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5D" w:rsidRDefault="002A7FF6" w:rsidP="004706B0">
      <w:pPr>
        <w:jc w:val="center"/>
        <w:rPr>
          <w:b/>
          <w:sz w:val="32"/>
          <w:szCs w:val="32"/>
          <w:lang w:val="en-IN"/>
        </w:rPr>
      </w:pPr>
      <w:r w:rsidRPr="0057576B">
        <w:rPr>
          <w:b/>
          <w:sz w:val="32"/>
          <w:szCs w:val="32"/>
          <w:lang w:val="en-IN"/>
        </w:rPr>
        <w:t>Applic</w:t>
      </w:r>
      <w:r w:rsidR="00CA1842" w:rsidRPr="0057576B">
        <w:rPr>
          <w:b/>
          <w:sz w:val="32"/>
          <w:szCs w:val="32"/>
          <w:lang w:val="en-IN"/>
        </w:rPr>
        <w:t xml:space="preserve">ation </w:t>
      </w:r>
      <w:r w:rsidR="00697CBC" w:rsidRPr="0057576B">
        <w:rPr>
          <w:b/>
          <w:sz w:val="32"/>
          <w:szCs w:val="32"/>
          <w:lang w:val="en-IN"/>
        </w:rPr>
        <w:t xml:space="preserve">Form ICAS:MP </w:t>
      </w:r>
      <w:r w:rsidR="00745D76">
        <w:rPr>
          <w:b/>
          <w:sz w:val="32"/>
          <w:szCs w:val="32"/>
          <w:lang w:val="en-IN"/>
        </w:rPr>
        <w:t xml:space="preserve">Germany </w:t>
      </w:r>
      <w:r w:rsidR="00697CBC" w:rsidRPr="0057576B">
        <w:rPr>
          <w:b/>
          <w:sz w:val="32"/>
          <w:szCs w:val="32"/>
          <w:lang w:val="en-IN"/>
        </w:rPr>
        <w:t>Fellowship</w:t>
      </w:r>
    </w:p>
    <w:p w:rsidR="00745D76" w:rsidRDefault="00745D76" w:rsidP="00745D76">
      <w:pPr>
        <w:jc w:val="center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for ICAS:MP module fellows based in India</w:t>
      </w:r>
    </w:p>
    <w:p w:rsidR="004706B0" w:rsidRPr="00820E76" w:rsidRDefault="004706B0" w:rsidP="004706B0">
      <w:pPr>
        <w:jc w:val="center"/>
        <w:rPr>
          <w:b/>
          <w:sz w:val="18"/>
          <w:szCs w:val="18"/>
          <w:lang w:val="en-IN"/>
        </w:rPr>
      </w:pPr>
    </w:p>
    <w:p w:rsidR="009B1843" w:rsidRDefault="009B1843" w:rsidP="009B1843">
      <w:pPr>
        <w:rPr>
          <w:b/>
          <w:lang w:val="en-GB"/>
        </w:rPr>
      </w:pPr>
      <w:r>
        <w:rPr>
          <w:b/>
          <w:lang w:val="en-GB"/>
        </w:rPr>
        <w:t xml:space="preserve">Date: </w:t>
      </w:r>
      <w:sdt>
        <w:sdtPr>
          <w:rPr>
            <w:b/>
            <w:lang w:val="en-GB"/>
          </w:rPr>
          <w:id w:val="1946889319"/>
          <w:placeholder>
            <w:docPart w:val="557A02E43D524216AC2671460CA1CE3C"/>
          </w:placeholder>
          <w:showingPlcHdr/>
          <w:date>
            <w:dateFormat w:val="dd MMMM yyyy"/>
            <w:lid w:val="en-IN"/>
            <w:storeMappedDataAs w:val="dateTime"/>
            <w:calendar w:val="gregorian"/>
          </w:date>
        </w:sdtPr>
        <w:sdtContent>
          <w:r w:rsidRPr="00820E76">
            <w:rPr>
              <w:rStyle w:val="Platzhaltertext"/>
              <w:lang w:val="en-IN"/>
            </w:rPr>
            <w:t>Click or tap to enter a date.</w:t>
          </w:r>
        </w:sdtContent>
      </w:sdt>
    </w:p>
    <w:p w:rsidR="00360254" w:rsidRPr="000257D2" w:rsidRDefault="00360254" w:rsidP="00360254">
      <w:pPr>
        <w:rPr>
          <w:lang w:val="en-GB"/>
        </w:rPr>
      </w:pPr>
      <w:r>
        <w:rPr>
          <w:b/>
          <w:lang w:val="en-GB"/>
        </w:rPr>
        <w:t xml:space="preserve">Full </w:t>
      </w:r>
      <w:r w:rsidRPr="00C14CF2">
        <w:rPr>
          <w:b/>
          <w:lang w:val="en-GB"/>
        </w:rPr>
        <w:t xml:space="preserve">Name of </w:t>
      </w:r>
      <w:r w:rsidR="00317471">
        <w:rPr>
          <w:b/>
          <w:lang w:val="en-GB"/>
        </w:rPr>
        <w:t xml:space="preserve">the </w:t>
      </w:r>
      <w:r w:rsidRPr="00C14CF2">
        <w:rPr>
          <w:b/>
          <w:lang w:val="en-GB"/>
        </w:rPr>
        <w:t>Applicant incl.</w:t>
      </w:r>
      <w:r>
        <w:rPr>
          <w:b/>
          <w:lang w:val="en-GB"/>
        </w:rPr>
        <w:t xml:space="preserve"> Academic Title (s)</w:t>
      </w:r>
      <w:r w:rsidRPr="000257D2">
        <w:rPr>
          <w:lang w:val="en-GB"/>
        </w:rPr>
        <w:t>:</w:t>
      </w:r>
    </w:p>
    <w:p w:rsidR="00360254" w:rsidRDefault="006862C3" w:rsidP="00360254">
      <w:pPr>
        <w:rPr>
          <w:b/>
          <w:lang w:val="en-GB"/>
        </w:rPr>
      </w:pPr>
      <w:sdt>
        <w:sdtPr>
          <w:rPr>
            <w:b/>
            <w:lang w:val="en-GB"/>
          </w:rPr>
          <w:id w:val="1024294270"/>
          <w:placeholder>
            <w:docPart w:val="A013B6FCB5514F09B8DEDE4BFD6F4E69"/>
          </w:placeholder>
        </w:sdtPr>
        <w:sdtContent>
          <w:sdt>
            <w:sdtPr>
              <w:rPr>
                <w:b/>
                <w:lang w:val="en-GB"/>
              </w:rPr>
              <w:alias w:val="Title"/>
              <w:tag w:val="Title"/>
              <w:id w:val="-652057201"/>
              <w:placeholder>
                <w:docPart w:val="5CB9F6B3D3874DBFB3C585503DA1A00C"/>
              </w:placeholder>
              <w:showingPlcHdr/>
              <w:comboBox>
                <w:listItem w:displayText="Dr." w:value="Dr."/>
                <w:listItem w:displayText="Prof." w:value="Prof."/>
                <w:listItem w:displayText="Prof. Dr." w:value="Prof. Dr."/>
              </w:comboBox>
            </w:sdtPr>
            <w:sdtContent>
              <w:r w:rsidR="00276EB8" w:rsidRPr="00276EB8">
                <w:rPr>
                  <w:rStyle w:val="Platzhaltertext"/>
                  <w:lang w:val="en-IN"/>
                </w:rPr>
                <w:t>Ti</w:t>
              </w:r>
              <w:r w:rsidR="00276EB8">
                <w:rPr>
                  <w:rStyle w:val="Platzhaltertext"/>
                  <w:lang w:val="en-IN"/>
                </w:rPr>
                <w:t>tle</w:t>
              </w:r>
            </w:sdtContent>
          </w:sdt>
        </w:sdtContent>
      </w:sdt>
      <w:r w:rsidR="00360254">
        <w:rPr>
          <w:b/>
          <w:lang w:val="en-GB"/>
        </w:rPr>
        <w:t xml:space="preserve"> </w:t>
      </w:r>
      <w:sdt>
        <w:sdtPr>
          <w:rPr>
            <w:b/>
            <w:lang w:val="en-GB"/>
          </w:rPr>
          <w:id w:val="2106541098"/>
          <w:placeholder>
            <w:docPart w:val="14A53965AA1541C0A2075AF1EA9DBC7E"/>
          </w:placeholder>
          <w:showingPlcHdr/>
        </w:sdtPr>
        <w:sdtContent>
          <w:r w:rsidR="00360254">
            <w:rPr>
              <w:rStyle w:val="Platzhaltertext"/>
              <w:lang w:val="en-IN"/>
            </w:rPr>
            <w:t>First Name</w:t>
          </w:r>
        </w:sdtContent>
      </w:sdt>
      <w:r w:rsidR="00360254">
        <w:rPr>
          <w:b/>
          <w:lang w:val="en-GB"/>
        </w:rPr>
        <w:t xml:space="preserve"> </w:t>
      </w:r>
      <w:sdt>
        <w:sdtPr>
          <w:rPr>
            <w:b/>
            <w:lang w:val="en-GB"/>
          </w:rPr>
          <w:id w:val="1575852428"/>
          <w:placeholder>
            <w:docPart w:val="8F5F55DDC91A49CDB9268A81A74FAD60"/>
          </w:placeholder>
          <w:showingPlcHdr/>
        </w:sdtPr>
        <w:sdtContent>
          <w:r w:rsidR="00360254">
            <w:rPr>
              <w:rStyle w:val="Platzhaltertext"/>
              <w:lang w:val="en-IN"/>
            </w:rPr>
            <w:t>Middle Name</w:t>
          </w:r>
        </w:sdtContent>
      </w:sdt>
      <w:r w:rsidR="00360254">
        <w:rPr>
          <w:b/>
          <w:lang w:val="en-GB"/>
        </w:rPr>
        <w:t xml:space="preserve"> </w:t>
      </w:r>
      <w:sdt>
        <w:sdtPr>
          <w:rPr>
            <w:b/>
            <w:lang w:val="en-GB"/>
          </w:rPr>
          <w:id w:val="-163628524"/>
          <w:placeholder>
            <w:docPart w:val="F88AF0AAACAA451A8D855336D0EDB29D"/>
          </w:placeholder>
          <w:showingPlcHdr/>
        </w:sdtPr>
        <w:sdtContent>
          <w:r w:rsidR="00360254">
            <w:rPr>
              <w:rStyle w:val="Platzhaltertext"/>
              <w:lang w:val="en-IN"/>
            </w:rPr>
            <w:t>Last Name</w:t>
          </w:r>
        </w:sdtContent>
      </w:sdt>
    </w:p>
    <w:p w:rsidR="00360254" w:rsidRDefault="00360254" w:rsidP="00360254">
      <w:pPr>
        <w:rPr>
          <w:lang w:val="en-GB"/>
        </w:rPr>
      </w:pPr>
      <w:r>
        <w:rPr>
          <w:b/>
          <w:lang w:val="en-GB"/>
        </w:rPr>
        <w:t xml:space="preserve">Home Institution </w:t>
      </w:r>
      <w:r>
        <w:rPr>
          <w:lang w:val="en-GB"/>
        </w:rPr>
        <w:t xml:space="preserve">(Name and address of academic institution and department): </w:t>
      </w:r>
    </w:p>
    <w:sdt>
      <w:sdtPr>
        <w:rPr>
          <w:b/>
          <w:lang w:val="en-GB"/>
        </w:rPr>
        <w:id w:val="1718007429"/>
        <w:placeholder>
          <w:docPart w:val="00AFE06C90974F4EA3870A25A8CFFCF8"/>
        </w:placeholder>
        <w:showingPlcHdr/>
      </w:sdtPr>
      <w:sdtContent>
        <w:p w:rsidR="00360254" w:rsidRDefault="00360254" w:rsidP="00360254">
          <w:pPr>
            <w:rPr>
              <w:b/>
              <w:lang w:val="en-GB"/>
            </w:rPr>
          </w:pPr>
          <w:r>
            <w:rPr>
              <w:rStyle w:val="Platzhaltertext"/>
              <w:lang w:val="en-IN"/>
            </w:rPr>
            <w:t>Name of Institution &amp; Department</w:t>
          </w:r>
        </w:p>
      </w:sdtContent>
    </w:sdt>
    <w:sdt>
      <w:sdtPr>
        <w:rPr>
          <w:b/>
          <w:color w:val="808080"/>
          <w:lang w:val="en-GB"/>
        </w:rPr>
        <w:id w:val="1795102818"/>
        <w:placeholder>
          <w:docPart w:val="90E89DF5E663497B8D66DD25683A037C"/>
        </w:placeholder>
        <w:showingPlcHdr/>
      </w:sdtPr>
      <w:sdtContent>
        <w:p w:rsidR="00360254" w:rsidRDefault="00360254" w:rsidP="00360254">
          <w:pPr>
            <w:rPr>
              <w:b/>
              <w:lang w:val="en-GB"/>
            </w:rPr>
          </w:pPr>
          <w:r>
            <w:rPr>
              <w:rStyle w:val="Platzhaltertext"/>
              <w:lang w:val="en-IN"/>
            </w:rPr>
            <w:t>Address of Institution</w:t>
          </w:r>
        </w:p>
      </w:sdtContent>
    </w:sdt>
    <w:sdt>
      <w:sdtPr>
        <w:rPr>
          <w:b/>
          <w:color w:val="808080"/>
          <w:lang w:val="en-GB"/>
        </w:rPr>
        <w:tag w:val="Country"/>
        <w:id w:val="1402878587"/>
        <w:placeholder>
          <w:docPart w:val="E6A304BBFC2C447FBFDBB35D96B8C903"/>
        </w:placeholder>
        <w:showingPlcHdr/>
      </w:sdtPr>
      <w:sdtContent>
        <w:p w:rsidR="00820E76" w:rsidRPr="00745D76" w:rsidRDefault="00745D76" w:rsidP="008163FA">
          <w:pPr>
            <w:rPr>
              <w:b/>
              <w:lang w:val="en-GB"/>
            </w:rPr>
          </w:pPr>
          <w:r w:rsidRPr="006432F3">
            <w:rPr>
              <w:rStyle w:val="Platzhaltertext"/>
              <w:lang w:val="en-IN"/>
            </w:rPr>
            <w:t>Country</w:t>
          </w:r>
        </w:p>
      </w:sdtContent>
    </w:sdt>
    <w:p w:rsidR="00745D76" w:rsidRDefault="00745D76" w:rsidP="00745D76">
      <w:pPr>
        <w:rPr>
          <w:b/>
          <w:lang w:val="en-GB"/>
        </w:rPr>
      </w:pPr>
    </w:p>
    <w:p w:rsidR="00745D76" w:rsidRDefault="00745D76" w:rsidP="00745D76">
      <w:pPr>
        <w:rPr>
          <w:b/>
          <w:lang w:val="en-GB"/>
        </w:rPr>
      </w:pPr>
      <w:r>
        <w:rPr>
          <w:b/>
          <w:lang w:val="en-GB"/>
        </w:rPr>
        <w:t>Thematic Module(s) you are affiliated to:</w:t>
      </w:r>
    </w:p>
    <w:p w:rsidR="00745D76" w:rsidRDefault="006862C3" w:rsidP="00745D76">
      <w:pPr>
        <w:rPr>
          <w:lang w:val="en-GB"/>
        </w:rPr>
      </w:pPr>
      <w:sdt>
        <w:sdtPr>
          <w:rPr>
            <w:lang w:val="en-GB"/>
          </w:rPr>
          <w:id w:val="1176228898"/>
        </w:sdtPr>
        <w:sdtContent>
          <w:r w:rsidR="00745D7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45D76">
        <w:rPr>
          <w:lang w:val="en-GB"/>
        </w:rPr>
        <w:t xml:space="preserve"> TM 1 History as a Political Category</w:t>
      </w:r>
    </w:p>
    <w:p w:rsidR="00745D76" w:rsidRDefault="006862C3" w:rsidP="00745D76">
      <w:pPr>
        <w:rPr>
          <w:lang w:val="en-GB"/>
        </w:rPr>
      </w:pPr>
      <w:sdt>
        <w:sdtPr>
          <w:rPr>
            <w:lang w:val="en-GB"/>
          </w:rPr>
          <w:id w:val="-1312941654"/>
        </w:sdtPr>
        <w:sdtContent>
          <w:r w:rsidR="00745D7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45D76">
        <w:rPr>
          <w:lang w:val="en-GB"/>
        </w:rPr>
        <w:t xml:space="preserve"> TM 3 Critiques and Renewals of Democracy </w:t>
      </w:r>
    </w:p>
    <w:p w:rsidR="00745D76" w:rsidRDefault="006862C3" w:rsidP="00745D76">
      <w:pPr>
        <w:rPr>
          <w:lang w:val="en-GB"/>
        </w:rPr>
      </w:pPr>
      <w:sdt>
        <w:sdtPr>
          <w:rPr>
            <w:lang w:val="en-GB"/>
          </w:rPr>
          <w:id w:val="-628783281"/>
        </w:sdtPr>
        <w:sdtContent>
          <w:r w:rsidR="00745D7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45D76">
        <w:rPr>
          <w:lang w:val="en-GB"/>
        </w:rPr>
        <w:t xml:space="preserve"> TM 4 Normative Conflicts and Transformations</w:t>
      </w:r>
    </w:p>
    <w:p w:rsidR="00745D76" w:rsidRDefault="006862C3" w:rsidP="00745D76">
      <w:pPr>
        <w:rPr>
          <w:lang w:val="en-GB"/>
        </w:rPr>
      </w:pPr>
      <w:sdt>
        <w:sdtPr>
          <w:rPr>
            <w:lang w:val="en-GB"/>
          </w:rPr>
          <w:id w:val="806057332"/>
        </w:sdtPr>
        <w:sdtContent>
          <w:r w:rsidR="00745D7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45D76">
        <w:rPr>
          <w:lang w:val="en-GB"/>
        </w:rPr>
        <w:t xml:space="preserve"> TM 5 The Challenge of Gender</w:t>
      </w:r>
    </w:p>
    <w:p w:rsidR="00745D76" w:rsidRDefault="006862C3" w:rsidP="00745D76">
      <w:pPr>
        <w:rPr>
          <w:lang w:val="en-GB"/>
        </w:rPr>
      </w:pPr>
      <w:sdt>
        <w:sdtPr>
          <w:rPr>
            <w:lang w:val="en-GB"/>
          </w:rPr>
          <w:id w:val="1284687971"/>
        </w:sdtPr>
        <w:sdtContent>
          <w:r w:rsidR="00745D7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45D76">
        <w:rPr>
          <w:lang w:val="en-GB"/>
        </w:rPr>
        <w:t xml:space="preserve"> TM 6 Political Economy of Growth and Distribution</w:t>
      </w:r>
    </w:p>
    <w:p w:rsidR="00745D76" w:rsidRDefault="006862C3" w:rsidP="00745D76">
      <w:pPr>
        <w:rPr>
          <w:lang w:val="en-GB"/>
        </w:rPr>
      </w:pPr>
      <w:sdt>
        <w:sdtPr>
          <w:rPr>
            <w:lang w:val="en-GB"/>
          </w:rPr>
          <w:id w:val="-2113043161"/>
        </w:sdtPr>
        <w:sdtContent>
          <w:r w:rsidR="00745D7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45D76">
        <w:rPr>
          <w:lang w:val="en-GB"/>
        </w:rPr>
        <w:t xml:space="preserve"> TM 7 Media and the Constitution of the Political</w:t>
      </w:r>
    </w:p>
    <w:p w:rsidR="004706B0" w:rsidRDefault="004706B0" w:rsidP="009B1843">
      <w:pPr>
        <w:rPr>
          <w:lang w:val="en-GB"/>
        </w:rPr>
      </w:pPr>
    </w:p>
    <w:p w:rsidR="00317471" w:rsidRPr="00745D76" w:rsidRDefault="00317471" w:rsidP="00317471">
      <w:pPr>
        <w:rPr>
          <w:b/>
          <w:lang w:val="en-GB"/>
        </w:rPr>
      </w:pPr>
      <w:r w:rsidRPr="00697CBC">
        <w:rPr>
          <w:b/>
          <w:lang w:val="en-GB"/>
        </w:rPr>
        <w:t>Suggested Fellowship Period (</w:t>
      </w:r>
      <w:r w:rsidR="00745D76">
        <w:rPr>
          <w:b/>
          <w:lang w:val="en-GB"/>
        </w:rPr>
        <w:t>should be scheduled with the module coordinators of the concerned TM and the envisaged institution for the stay</w:t>
      </w:r>
      <w:r>
        <w:rPr>
          <w:b/>
          <w:lang w:val="en-GB"/>
        </w:rPr>
        <w:t>)</w:t>
      </w:r>
    </w:p>
    <w:p w:rsidR="004706B0" w:rsidRDefault="00317471" w:rsidP="009B1843">
      <w:pPr>
        <w:rPr>
          <w:b/>
          <w:lang w:val="en-IN"/>
        </w:rPr>
      </w:pPr>
      <w:r w:rsidRPr="00567483">
        <w:rPr>
          <w:b/>
          <w:lang w:val="en-IN"/>
        </w:rPr>
        <w:t>From</w:t>
      </w:r>
      <w:r w:rsidR="00820E76">
        <w:rPr>
          <w:b/>
          <w:lang w:val="en-IN"/>
        </w:rPr>
        <w:t xml:space="preserve">  </w:t>
      </w:r>
      <w:sdt>
        <w:sdtPr>
          <w:rPr>
            <w:lang w:val="en-GB"/>
          </w:rPr>
          <w:id w:val="-2067639761"/>
          <w:placeholder>
            <w:docPart w:val="570C7784A5CF431FADC08DEE435B7769"/>
          </w:placeholder>
          <w:showingPlcHdr/>
          <w:date w:fullDate="2021-06-12T00:00:00Z">
            <w:dateFormat w:val="dd MMMM yyyy"/>
            <w:lid w:val="en-IN"/>
            <w:storeMappedDataAs w:val="dateTime"/>
            <w:calendar w:val="gregorian"/>
          </w:date>
        </w:sdtPr>
        <w:sdtContent>
          <w:r w:rsidR="00820E76" w:rsidRPr="00953546">
            <w:rPr>
              <w:rStyle w:val="Platzhaltertext"/>
              <w:lang w:val="en-IN"/>
            </w:rPr>
            <w:t>Click or tap to enter a date.</w:t>
          </w:r>
        </w:sdtContent>
      </w:sdt>
      <w:r w:rsidR="00820E76">
        <w:rPr>
          <w:b/>
          <w:lang w:val="en-IN"/>
        </w:rPr>
        <w:t xml:space="preserve"> </w:t>
      </w:r>
      <w:r w:rsidRPr="00953546">
        <w:rPr>
          <w:b/>
          <w:lang w:val="en-IN"/>
        </w:rPr>
        <w:t>T</w:t>
      </w:r>
      <w:r w:rsidR="00820E76">
        <w:rPr>
          <w:b/>
          <w:lang w:val="en-IN"/>
        </w:rPr>
        <w:t xml:space="preserve">o </w:t>
      </w:r>
      <w:sdt>
        <w:sdtPr>
          <w:rPr>
            <w:lang w:val="en-GB"/>
          </w:rPr>
          <w:id w:val="-2004892904"/>
          <w:placeholder>
            <w:docPart w:val="5DE924C1D442461FA2EE0AB92FAF0B82"/>
          </w:placeholder>
          <w:showingPlcHdr/>
          <w:date w:fullDate="2021-06-12T00:00:00Z">
            <w:dateFormat w:val="dd MMMM yyyy"/>
            <w:lid w:val="en-IN"/>
            <w:storeMappedDataAs w:val="dateTime"/>
            <w:calendar w:val="gregorian"/>
          </w:date>
        </w:sdtPr>
        <w:sdtContent>
          <w:r w:rsidR="00820E76" w:rsidRPr="00953546">
            <w:rPr>
              <w:rStyle w:val="Platzhaltertext"/>
              <w:lang w:val="en-IN"/>
            </w:rPr>
            <w:t>Click or tap to enter a date.</w:t>
          </w:r>
        </w:sdtContent>
      </w:sdt>
    </w:p>
    <w:p w:rsidR="00745D76" w:rsidRPr="00E61F1E" w:rsidRDefault="00745D76" w:rsidP="009B1843">
      <w:pPr>
        <w:rPr>
          <w:b/>
        </w:rPr>
      </w:pPr>
      <w:r w:rsidRPr="00E61F1E">
        <w:rPr>
          <w:b/>
        </w:rPr>
        <w:t>Host institution:</w:t>
      </w:r>
    </w:p>
    <w:p w:rsidR="00745D76" w:rsidRPr="00E61F1E" w:rsidRDefault="006862C3" w:rsidP="00745D76">
      <w:sdt>
        <w:sdtPr>
          <w:id w:val="1732971586"/>
        </w:sdtPr>
        <w:sdtContent>
          <w:r w:rsidR="00745D76" w:rsidRPr="00E61F1E">
            <w:rPr>
              <w:rFonts w:ascii="MS Gothic" w:eastAsia="MS Gothic" w:hAnsi="MS Gothic" w:hint="eastAsia"/>
            </w:rPr>
            <w:t>☐</w:t>
          </w:r>
        </w:sdtContent>
      </w:sdt>
      <w:r w:rsidR="00745D76" w:rsidRPr="00E61F1E">
        <w:t xml:space="preserve"> Erfurt</w:t>
      </w:r>
    </w:p>
    <w:p w:rsidR="00745D76" w:rsidRPr="00E61F1E" w:rsidRDefault="006862C3" w:rsidP="00745D76">
      <w:sdt>
        <w:sdtPr>
          <w:id w:val="-2094842791"/>
        </w:sdtPr>
        <w:sdtContent>
          <w:r w:rsidR="00745D76" w:rsidRPr="00E61F1E">
            <w:rPr>
              <w:rFonts w:ascii="MS Gothic" w:eastAsia="MS Gothic" w:hAnsi="MS Gothic" w:hint="eastAsia"/>
            </w:rPr>
            <w:t>☐</w:t>
          </w:r>
        </w:sdtContent>
      </w:sdt>
      <w:r w:rsidR="00745D76" w:rsidRPr="00E61F1E">
        <w:t xml:space="preserve"> Göttingen</w:t>
      </w:r>
    </w:p>
    <w:p w:rsidR="00745D76" w:rsidRPr="00E61F1E" w:rsidRDefault="006862C3" w:rsidP="00745D76">
      <w:sdt>
        <w:sdtPr>
          <w:id w:val="1831101750"/>
        </w:sdtPr>
        <w:sdtContent>
          <w:r w:rsidR="00745D76" w:rsidRPr="00E61F1E">
            <w:rPr>
              <w:rFonts w:ascii="MS Gothic" w:eastAsia="MS Gothic" w:hAnsi="MS Gothic" w:hint="eastAsia"/>
            </w:rPr>
            <w:t>☐</w:t>
          </w:r>
        </w:sdtContent>
      </w:sdt>
      <w:r w:rsidR="00745D76" w:rsidRPr="00E61F1E">
        <w:t xml:space="preserve"> London</w:t>
      </w:r>
    </w:p>
    <w:p w:rsidR="00745D76" w:rsidRPr="00E61F1E" w:rsidRDefault="006862C3" w:rsidP="009B1843">
      <w:sdt>
        <w:sdtPr>
          <w:id w:val="312230610"/>
        </w:sdtPr>
        <w:sdtContent>
          <w:r w:rsidR="00745D76" w:rsidRPr="00E61F1E">
            <w:rPr>
              <w:rFonts w:ascii="MS Gothic" w:eastAsia="MS Gothic" w:hAnsi="MS Gothic" w:hint="eastAsia"/>
            </w:rPr>
            <w:t>☐</w:t>
          </w:r>
        </w:sdtContent>
      </w:sdt>
      <w:r w:rsidR="00745D76" w:rsidRPr="00E61F1E">
        <w:t xml:space="preserve"> Würzburg</w:t>
      </w:r>
    </w:p>
    <w:p w:rsidR="006432F3" w:rsidRPr="00E61F1E" w:rsidRDefault="006432F3" w:rsidP="00317471">
      <w:pPr>
        <w:rPr>
          <w:b/>
        </w:rPr>
      </w:pPr>
    </w:p>
    <w:p w:rsidR="00745D76" w:rsidRPr="00E61F1E" w:rsidRDefault="00745D76" w:rsidP="009B1843"/>
    <w:p w:rsidR="00745D76" w:rsidRPr="00567483" w:rsidRDefault="00745D76" w:rsidP="00745D76">
      <w:pPr>
        <w:rPr>
          <w:b/>
          <w:lang w:val="en-IN"/>
        </w:rPr>
      </w:pPr>
      <w:r w:rsidRPr="00567483">
        <w:rPr>
          <w:b/>
          <w:lang w:val="en-IN"/>
        </w:rPr>
        <w:lastRenderedPageBreak/>
        <w:t xml:space="preserve">Title of </w:t>
      </w:r>
      <w:r>
        <w:rPr>
          <w:b/>
          <w:lang w:val="en-IN"/>
        </w:rPr>
        <w:t xml:space="preserve">the </w:t>
      </w:r>
      <w:r w:rsidRPr="00567483">
        <w:rPr>
          <w:b/>
          <w:lang w:val="en-IN"/>
        </w:rPr>
        <w:t xml:space="preserve">Project: </w:t>
      </w:r>
    </w:p>
    <w:p w:rsidR="00745D76" w:rsidRPr="00953546" w:rsidRDefault="006862C3" w:rsidP="00745D76">
      <w:pPr>
        <w:rPr>
          <w:lang w:val="en-IN"/>
        </w:rPr>
      </w:pPr>
      <w:sdt>
        <w:sdtPr>
          <w:rPr>
            <w:lang w:val="en-GB"/>
          </w:rPr>
          <w:id w:val="1448969819"/>
          <w:placeholder>
            <w:docPart w:val="1E5031F14D544EEC9AD31731E74688CB"/>
          </w:placeholder>
          <w:showingPlcHdr/>
        </w:sdtPr>
        <w:sdtContent>
          <w:r w:rsidR="00745D76" w:rsidRPr="00077206">
            <w:rPr>
              <w:rStyle w:val="Platzhaltertext"/>
              <w:lang w:val="en-IN"/>
            </w:rPr>
            <w:t>Click or tap here to enter text.</w:t>
          </w:r>
        </w:sdtContent>
      </w:sdt>
    </w:p>
    <w:p w:rsidR="00745D76" w:rsidRDefault="00745D76" w:rsidP="00745D76">
      <w:pPr>
        <w:rPr>
          <w:b/>
          <w:lang w:val="en-GB"/>
        </w:rPr>
      </w:pPr>
    </w:p>
    <w:p w:rsidR="00AF1203" w:rsidRDefault="00AF1203" w:rsidP="00745D76">
      <w:pPr>
        <w:rPr>
          <w:b/>
          <w:lang w:val="en-GB"/>
        </w:rPr>
      </w:pPr>
    </w:p>
    <w:p w:rsidR="00AF1203" w:rsidRPr="00AF1203" w:rsidRDefault="00AF1203" w:rsidP="00AF1203">
      <w:pPr>
        <w:rPr>
          <w:b/>
          <w:lang w:val="en-GB"/>
        </w:rPr>
      </w:pPr>
      <w:r>
        <w:rPr>
          <w:b/>
          <w:lang w:val="en-GB"/>
        </w:rPr>
        <w:t xml:space="preserve">Short CV: </w:t>
      </w:r>
    </w:p>
    <w:sdt>
      <w:sdtPr>
        <w:rPr>
          <w:lang w:val="en-GB"/>
        </w:rPr>
        <w:id w:val="-1057701743"/>
        <w:placeholder>
          <w:docPart w:val="03E3D49268F847E7B8EA33D899872F2A"/>
        </w:placeholder>
      </w:sdtPr>
      <w:sdtContent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1958B1" w:rsidRDefault="001958B1" w:rsidP="00AF1203">
          <w:pPr>
            <w:rPr>
              <w:lang w:val="en-GB"/>
            </w:rPr>
          </w:pPr>
        </w:p>
        <w:p w:rsidR="00AF1203" w:rsidRPr="006432F3" w:rsidRDefault="006862C3" w:rsidP="00AF1203">
          <w:pPr>
            <w:rPr>
              <w:lang w:val="en-GB"/>
            </w:rPr>
          </w:pPr>
        </w:p>
      </w:sdtContent>
    </w:sdt>
    <w:p w:rsidR="00AF1203" w:rsidRDefault="00AF1203" w:rsidP="00745D76">
      <w:pPr>
        <w:rPr>
          <w:b/>
          <w:lang w:val="en-GB"/>
        </w:rPr>
      </w:pPr>
    </w:p>
    <w:p w:rsidR="00745D76" w:rsidRDefault="00745D76" w:rsidP="009B1843">
      <w:pPr>
        <w:rPr>
          <w:lang w:val="en-GB"/>
        </w:rPr>
      </w:pPr>
    </w:p>
    <w:p w:rsidR="00AF1203" w:rsidRPr="000E1C7F" w:rsidRDefault="00AF1203" w:rsidP="00AF1203">
      <w:pPr>
        <w:rPr>
          <w:b/>
          <w:lang w:val="en-GB"/>
        </w:rPr>
      </w:pPr>
      <w:r>
        <w:rPr>
          <w:b/>
          <w:lang w:val="en-GB"/>
        </w:rPr>
        <w:t>S</w:t>
      </w:r>
      <w:r w:rsidRPr="00CC2090">
        <w:rPr>
          <w:b/>
          <w:lang w:val="en-GB"/>
        </w:rPr>
        <w:t>ummary of Research Project (</w:t>
      </w:r>
      <w:r>
        <w:rPr>
          <w:b/>
          <w:lang w:val="en-GB"/>
        </w:rPr>
        <w:t>1-2 pages</w:t>
      </w:r>
      <w:r w:rsidRPr="00CC2090">
        <w:rPr>
          <w:b/>
          <w:lang w:val="en-GB"/>
        </w:rPr>
        <w:t>)</w:t>
      </w:r>
      <w:r>
        <w:rPr>
          <w:b/>
          <w:lang w:val="en-GB"/>
        </w:rPr>
        <w:t xml:space="preserve"> and </w:t>
      </w:r>
      <w:r>
        <w:rPr>
          <w:b/>
          <w:lang w:val="en-IN"/>
        </w:rPr>
        <w:t>p</w:t>
      </w:r>
      <w:r w:rsidRPr="00745D76">
        <w:rPr>
          <w:b/>
          <w:lang w:val="en-IN"/>
        </w:rPr>
        <w:t xml:space="preserve">lanned activities at the </w:t>
      </w:r>
      <w:r>
        <w:rPr>
          <w:b/>
          <w:lang w:val="en-IN"/>
        </w:rPr>
        <w:t>h</w:t>
      </w:r>
      <w:r w:rsidRPr="00745D76">
        <w:rPr>
          <w:b/>
          <w:lang w:val="en-IN"/>
        </w:rPr>
        <w:t>ost institution</w:t>
      </w:r>
      <w:r>
        <w:rPr>
          <w:b/>
          <w:lang w:val="en-IN"/>
        </w:rPr>
        <w:t xml:space="preserve"> </w:t>
      </w:r>
    </w:p>
    <w:p w:rsidR="00AF1203" w:rsidRPr="009460F5" w:rsidRDefault="00AF1203" w:rsidP="00AF1203">
      <w:pPr>
        <w:rPr>
          <w:lang w:val="en-IN"/>
        </w:rPr>
      </w:pPr>
    </w:p>
    <w:sdt>
      <w:sdtPr>
        <w:rPr>
          <w:lang w:val="en-GB"/>
        </w:rPr>
        <w:id w:val="-1434665486"/>
        <w:placeholder>
          <w:docPart w:val="3DE13052FA9C481BA804D440372BBF61"/>
        </w:placeholder>
      </w:sdtPr>
      <w:sdtContent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Default="00AF1203" w:rsidP="00AF1203">
          <w:pPr>
            <w:rPr>
              <w:lang w:val="en-GB"/>
            </w:rPr>
          </w:pPr>
        </w:p>
        <w:p w:rsidR="00AF1203" w:rsidRPr="006432F3" w:rsidRDefault="006862C3" w:rsidP="00AF1203">
          <w:pPr>
            <w:rPr>
              <w:lang w:val="en-GB"/>
            </w:rPr>
          </w:pPr>
        </w:p>
      </w:sdtContent>
    </w:sdt>
    <w:p w:rsidR="00AF1203" w:rsidRDefault="00AF1203" w:rsidP="009B1843">
      <w:pPr>
        <w:rPr>
          <w:lang w:val="en-GB"/>
        </w:rPr>
      </w:pPr>
    </w:p>
    <w:p w:rsidR="00AF1203" w:rsidRPr="00745D76" w:rsidRDefault="00AF1203" w:rsidP="009B1843">
      <w:pPr>
        <w:rPr>
          <w:lang w:val="en-GB"/>
        </w:rPr>
      </w:pPr>
    </w:p>
    <w:p w:rsidR="00AF1203" w:rsidRPr="00E61F1E" w:rsidRDefault="00AF1203" w:rsidP="00AF1203">
      <w:pPr>
        <w:rPr>
          <w:b/>
          <w:lang w:val="en-GB"/>
        </w:rPr>
      </w:pPr>
      <w:r w:rsidRPr="00E61F1E">
        <w:rPr>
          <w:b/>
          <w:sz w:val="20"/>
          <w:szCs w:val="20"/>
          <w:lang w:val="en-GB"/>
        </w:rPr>
        <w:t xml:space="preserve">How will your </w:t>
      </w:r>
      <w:r w:rsidR="0043755A" w:rsidRPr="00E61F1E">
        <w:rPr>
          <w:b/>
          <w:sz w:val="20"/>
          <w:szCs w:val="20"/>
          <w:lang w:val="en-GB"/>
        </w:rPr>
        <w:t>fellowship</w:t>
      </w:r>
      <w:r w:rsidRPr="00E61F1E">
        <w:rPr>
          <w:b/>
          <w:sz w:val="20"/>
          <w:szCs w:val="20"/>
          <w:lang w:val="en-GB"/>
        </w:rPr>
        <w:t xml:space="preserve"> </w:t>
      </w:r>
      <w:r w:rsidR="0043755A" w:rsidRPr="00E61F1E">
        <w:rPr>
          <w:b/>
          <w:sz w:val="20"/>
          <w:szCs w:val="20"/>
          <w:lang w:val="en-GB"/>
        </w:rPr>
        <w:t>a</w:t>
      </w:r>
      <w:r w:rsidRPr="00E61F1E">
        <w:rPr>
          <w:b/>
          <w:sz w:val="20"/>
          <w:szCs w:val="20"/>
          <w:lang w:val="en-GB"/>
        </w:rPr>
        <w:t>dvance the research agenda of your module, and how would it contribute to the overarching ICAS theme of "Metamorphoses of the Political.”?</w:t>
      </w:r>
    </w:p>
    <w:sdt>
      <w:sdtPr>
        <w:rPr>
          <w:b/>
          <w:lang w:val="en-GB"/>
        </w:rPr>
        <w:id w:val="6884928"/>
        <w:placeholder>
          <w:docPart w:val="853D5E5ACF294C15A1EEE791FA8F96DF"/>
        </w:placeholder>
      </w:sdtPr>
      <w:sdtContent>
        <w:bookmarkStart w:id="0" w:name="_GoBack" w:displacedByCustomXml="prev"/>
        <w:p w:rsidR="00AF1203" w:rsidRDefault="00AF1203" w:rsidP="00AF1203">
          <w:pPr>
            <w:rPr>
              <w:b/>
              <w:lang w:val="en-GB"/>
            </w:rPr>
          </w:pPr>
        </w:p>
        <w:p w:rsidR="00AF1203" w:rsidRDefault="00AF1203" w:rsidP="00AF1203">
          <w:pPr>
            <w:rPr>
              <w:b/>
              <w:lang w:val="en-GB"/>
            </w:rPr>
          </w:pPr>
        </w:p>
        <w:p w:rsidR="00AF1203" w:rsidRDefault="00AF1203" w:rsidP="00AF1203">
          <w:pPr>
            <w:rPr>
              <w:b/>
              <w:lang w:val="en-GB"/>
            </w:rPr>
          </w:pPr>
        </w:p>
        <w:p w:rsidR="00AF1203" w:rsidRDefault="00AF1203" w:rsidP="00AF1203">
          <w:pPr>
            <w:rPr>
              <w:b/>
              <w:lang w:val="en-GB"/>
            </w:rPr>
          </w:pPr>
        </w:p>
        <w:p w:rsidR="00AF1203" w:rsidRDefault="00AF1203" w:rsidP="00AF1203">
          <w:pPr>
            <w:rPr>
              <w:b/>
              <w:lang w:val="en-GB"/>
            </w:rPr>
          </w:pPr>
        </w:p>
        <w:p w:rsidR="00AF1203" w:rsidRDefault="00AF1203" w:rsidP="00AF1203">
          <w:pPr>
            <w:rPr>
              <w:b/>
              <w:lang w:val="en-GB"/>
            </w:rPr>
          </w:pPr>
        </w:p>
        <w:p w:rsidR="00AF1203" w:rsidRDefault="00AF1203" w:rsidP="00AF1203">
          <w:pPr>
            <w:rPr>
              <w:b/>
              <w:lang w:val="en-GB"/>
            </w:rPr>
          </w:pPr>
        </w:p>
        <w:p w:rsidR="00AF1203" w:rsidRDefault="00AF1203" w:rsidP="00AF1203">
          <w:pPr>
            <w:rPr>
              <w:b/>
              <w:lang w:val="en-GB"/>
            </w:rPr>
          </w:pPr>
        </w:p>
        <w:p w:rsidR="00AF1203" w:rsidRDefault="00AF1203" w:rsidP="00AF1203">
          <w:pPr>
            <w:rPr>
              <w:b/>
              <w:lang w:val="en-GB"/>
            </w:rPr>
          </w:pPr>
        </w:p>
        <w:p w:rsidR="00AF1203" w:rsidRDefault="00AF1203" w:rsidP="00AF1203">
          <w:pPr>
            <w:rPr>
              <w:b/>
              <w:lang w:val="en-GB"/>
            </w:rPr>
          </w:pPr>
        </w:p>
        <w:p w:rsidR="00AF1203" w:rsidRDefault="00AF1203" w:rsidP="00AF1203">
          <w:pPr>
            <w:rPr>
              <w:b/>
              <w:lang w:val="en-GB"/>
            </w:rPr>
          </w:pPr>
        </w:p>
        <w:p w:rsidR="00AF1203" w:rsidRDefault="00AF1203" w:rsidP="00AF1203">
          <w:pPr>
            <w:rPr>
              <w:b/>
              <w:lang w:val="en-GB"/>
            </w:rPr>
          </w:pPr>
        </w:p>
        <w:p w:rsidR="00AF1203" w:rsidRDefault="00AF1203" w:rsidP="00AF1203">
          <w:pPr>
            <w:rPr>
              <w:b/>
              <w:lang w:val="en-GB"/>
            </w:rPr>
          </w:pPr>
        </w:p>
        <w:p w:rsidR="00AF1203" w:rsidRDefault="006862C3" w:rsidP="00AF1203">
          <w:pPr>
            <w:rPr>
              <w:b/>
              <w:lang w:val="en-GB"/>
            </w:rPr>
          </w:pPr>
        </w:p>
        <w:bookmarkEnd w:id="0" w:displacedByCustomXml="next"/>
      </w:sdtContent>
    </w:sdt>
    <w:p w:rsidR="000E2508" w:rsidRDefault="000E2508" w:rsidP="00712875">
      <w:pPr>
        <w:rPr>
          <w:b/>
          <w:lang w:val="en-GB"/>
        </w:rPr>
      </w:pPr>
    </w:p>
    <w:sectPr w:rsidR="000E2508" w:rsidSect="00820E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416" w:bottom="1134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7A6" w:rsidRDefault="00E837A6" w:rsidP="00975E13">
      <w:pPr>
        <w:spacing w:after="0" w:line="240" w:lineRule="auto"/>
      </w:pPr>
      <w:r>
        <w:separator/>
      </w:r>
    </w:p>
  </w:endnote>
  <w:endnote w:type="continuationSeparator" w:id="0">
    <w:p w:rsidR="00E837A6" w:rsidRDefault="00E837A6" w:rsidP="0097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59" w:rsidRDefault="0058065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21318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20E76" w:rsidRDefault="00820E76">
            <w:pPr>
              <w:pStyle w:val="Fuzeile"/>
              <w:jc w:val="right"/>
            </w:pPr>
            <w:r>
              <w:t xml:space="preserve">Page </w:t>
            </w:r>
            <w:r w:rsidR="006862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862C3">
              <w:rPr>
                <w:b/>
                <w:bCs/>
                <w:sz w:val="24"/>
                <w:szCs w:val="24"/>
              </w:rPr>
              <w:fldChar w:fldCharType="separate"/>
            </w:r>
            <w:r w:rsidR="00EC77AA">
              <w:rPr>
                <w:b/>
                <w:bCs/>
                <w:noProof/>
              </w:rPr>
              <w:t>1</w:t>
            </w:r>
            <w:r w:rsidR="006862C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862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862C3">
              <w:rPr>
                <w:b/>
                <w:bCs/>
                <w:sz w:val="24"/>
                <w:szCs w:val="24"/>
              </w:rPr>
              <w:fldChar w:fldCharType="separate"/>
            </w:r>
            <w:r w:rsidR="00EC77AA">
              <w:rPr>
                <w:b/>
                <w:bCs/>
                <w:noProof/>
              </w:rPr>
              <w:t>3</w:t>
            </w:r>
            <w:r w:rsidR="006862C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0254" w:rsidRDefault="0036025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59" w:rsidRDefault="0058065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7A6" w:rsidRDefault="00E837A6" w:rsidP="00975E13">
      <w:pPr>
        <w:spacing w:after="0" w:line="240" w:lineRule="auto"/>
      </w:pPr>
      <w:r>
        <w:separator/>
      </w:r>
    </w:p>
  </w:footnote>
  <w:footnote w:type="continuationSeparator" w:id="0">
    <w:p w:rsidR="00E837A6" w:rsidRDefault="00E837A6" w:rsidP="0097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59" w:rsidRDefault="0058065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54" w:rsidRDefault="00360254" w:rsidP="006853EB">
    <w:pPr>
      <w:pStyle w:val="Kopfzeile"/>
      <w:ind w:left="7230" w:hanging="426"/>
    </w:pPr>
    <w:r>
      <w:rPr>
        <w:noProof/>
        <w:lang w:eastAsia="de-DE"/>
      </w:rPr>
      <w:drawing>
        <wp:inline distT="0" distB="0" distL="0" distR="0">
          <wp:extent cx="1724025" cy="1101839"/>
          <wp:effectExtent l="0" t="0" r="0" b="3175"/>
          <wp:docPr id="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Slogo_snipp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630" cy="1104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59" w:rsidRDefault="0058065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5E13"/>
    <w:rsid w:val="00034532"/>
    <w:rsid w:val="000B57E0"/>
    <w:rsid w:val="000D7C42"/>
    <w:rsid w:val="000E1C7F"/>
    <w:rsid w:val="000E2508"/>
    <w:rsid w:val="001078AA"/>
    <w:rsid w:val="0014213B"/>
    <w:rsid w:val="00147492"/>
    <w:rsid w:val="0015054E"/>
    <w:rsid w:val="001958B1"/>
    <w:rsid w:val="001C4F33"/>
    <w:rsid w:val="001C7BBE"/>
    <w:rsid w:val="001D28D7"/>
    <w:rsid w:val="0021441C"/>
    <w:rsid w:val="00276150"/>
    <w:rsid w:val="00276EB8"/>
    <w:rsid w:val="002A7FF6"/>
    <w:rsid w:val="00314F18"/>
    <w:rsid w:val="00317471"/>
    <w:rsid w:val="003361D9"/>
    <w:rsid w:val="00360254"/>
    <w:rsid w:val="00366C5D"/>
    <w:rsid w:val="0038242B"/>
    <w:rsid w:val="003A0D8F"/>
    <w:rsid w:val="0043755A"/>
    <w:rsid w:val="004579BE"/>
    <w:rsid w:val="004706B0"/>
    <w:rsid w:val="004B41B3"/>
    <w:rsid w:val="004E58BE"/>
    <w:rsid w:val="0057576B"/>
    <w:rsid w:val="00580659"/>
    <w:rsid w:val="00586BFA"/>
    <w:rsid w:val="005A078C"/>
    <w:rsid w:val="005D2CC6"/>
    <w:rsid w:val="00624152"/>
    <w:rsid w:val="006432F3"/>
    <w:rsid w:val="00670F1A"/>
    <w:rsid w:val="006853EB"/>
    <w:rsid w:val="006862C3"/>
    <w:rsid w:val="00694FD0"/>
    <w:rsid w:val="00697CBC"/>
    <w:rsid w:val="006A0F47"/>
    <w:rsid w:val="006F3D60"/>
    <w:rsid w:val="00712875"/>
    <w:rsid w:val="007153CF"/>
    <w:rsid w:val="00715EFA"/>
    <w:rsid w:val="00745D76"/>
    <w:rsid w:val="007B3735"/>
    <w:rsid w:val="007C02B9"/>
    <w:rsid w:val="008163FA"/>
    <w:rsid w:val="00820E76"/>
    <w:rsid w:val="0083468D"/>
    <w:rsid w:val="00853E25"/>
    <w:rsid w:val="008D6013"/>
    <w:rsid w:val="00900496"/>
    <w:rsid w:val="00954B41"/>
    <w:rsid w:val="00975E13"/>
    <w:rsid w:val="009B1843"/>
    <w:rsid w:val="009F3275"/>
    <w:rsid w:val="00A14A90"/>
    <w:rsid w:val="00A15A2A"/>
    <w:rsid w:val="00A80387"/>
    <w:rsid w:val="00AF1203"/>
    <w:rsid w:val="00C14CF2"/>
    <w:rsid w:val="00C651CB"/>
    <w:rsid w:val="00CA1842"/>
    <w:rsid w:val="00CC2090"/>
    <w:rsid w:val="00E139E2"/>
    <w:rsid w:val="00E61F1E"/>
    <w:rsid w:val="00E837A6"/>
    <w:rsid w:val="00EC77AA"/>
    <w:rsid w:val="00ED5FAF"/>
    <w:rsid w:val="00F76CC5"/>
    <w:rsid w:val="00F97C4D"/>
    <w:rsid w:val="00FB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62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5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5E13"/>
  </w:style>
  <w:style w:type="paragraph" w:styleId="Fuzeile">
    <w:name w:val="footer"/>
    <w:basedOn w:val="Standard"/>
    <w:link w:val="FuzeileZchn"/>
    <w:uiPriority w:val="99"/>
    <w:unhideWhenUsed/>
    <w:rsid w:val="00975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5E13"/>
  </w:style>
  <w:style w:type="paragraph" w:styleId="StandardWeb">
    <w:name w:val="Normal (Web)"/>
    <w:basedOn w:val="Standard"/>
    <w:uiPriority w:val="99"/>
    <w:unhideWhenUsed/>
    <w:rsid w:val="005D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ED5FA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078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4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13B6FCB5514F09B8DEDE4BFD6F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D7A9-D7AF-4377-874B-0BAB46106FEF}"/>
      </w:docPartPr>
      <w:docPartBody>
        <w:p w:rsidR="006C315F" w:rsidRDefault="000863D6" w:rsidP="000863D6">
          <w:pPr>
            <w:pStyle w:val="A013B6FCB5514F09B8DEDE4BFD6F4E699"/>
          </w:pPr>
          <w:r>
            <w:rPr>
              <w:rStyle w:val="Platzhaltertext"/>
              <w:lang w:val="en-IN"/>
            </w:rPr>
            <w:t>Title</w:t>
          </w:r>
        </w:p>
      </w:docPartBody>
    </w:docPart>
    <w:docPart>
      <w:docPartPr>
        <w:name w:val="14A53965AA1541C0A2075AF1EA9D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6A58-B190-4993-A6A5-3DBBD3EE4AAC}"/>
      </w:docPartPr>
      <w:docPartBody>
        <w:p w:rsidR="006C315F" w:rsidRDefault="00A54B07" w:rsidP="00A54B07">
          <w:pPr>
            <w:pStyle w:val="14A53965AA1541C0A2075AF1EA9DBC7E10"/>
          </w:pPr>
          <w:r>
            <w:rPr>
              <w:rStyle w:val="Platzhaltertext"/>
              <w:lang w:val="en-IN"/>
            </w:rPr>
            <w:t>First Name</w:t>
          </w:r>
        </w:p>
      </w:docPartBody>
    </w:docPart>
    <w:docPart>
      <w:docPartPr>
        <w:name w:val="8F5F55DDC91A49CDB9268A81A74F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0A4C-A000-41C2-9145-51108E8FF480}"/>
      </w:docPartPr>
      <w:docPartBody>
        <w:p w:rsidR="006C315F" w:rsidRDefault="00A54B07" w:rsidP="00A54B07">
          <w:pPr>
            <w:pStyle w:val="8F5F55DDC91A49CDB9268A81A74FAD6010"/>
          </w:pPr>
          <w:r>
            <w:rPr>
              <w:rStyle w:val="Platzhaltertext"/>
              <w:lang w:val="en-IN"/>
            </w:rPr>
            <w:t>Middle Name</w:t>
          </w:r>
        </w:p>
      </w:docPartBody>
    </w:docPart>
    <w:docPart>
      <w:docPartPr>
        <w:name w:val="F88AF0AAACAA451A8D855336D0ED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89C-84CB-4B37-9AC3-0516E690E0AB}"/>
      </w:docPartPr>
      <w:docPartBody>
        <w:p w:rsidR="006C315F" w:rsidRDefault="00A54B07" w:rsidP="00A54B07">
          <w:pPr>
            <w:pStyle w:val="F88AF0AAACAA451A8D855336D0EDB29D10"/>
          </w:pPr>
          <w:r>
            <w:rPr>
              <w:rStyle w:val="Platzhaltertext"/>
              <w:lang w:val="en-IN"/>
            </w:rPr>
            <w:t>Last Name</w:t>
          </w:r>
        </w:p>
      </w:docPartBody>
    </w:docPart>
    <w:docPart>
      <w:docPartPr>
        <w:name w:val="00AFE06C90974F4EA3870A25A8CF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C2B4-5E0A-4221-9715-86300A47E09B}"/>
      </w:docPartPr>
      <w:docPartBody>
        <w:p w:rsidR="006C315F" w:rsidRDefault="00A54B07" w:rsidP="00A54B07">
          <w:pPr>
            <w:pStyle w:val="00AFE06C90974F4EA3870A25A8CFFCF810"/>
          </w:pPr>
          <w:r>
            <w:rPr>
              <w:rStyle w:val="Platzhaltertext"/>
              <w:lang w:val="en-IN"/>
            </w:rPr>
            <w:t>Name of Institution &amp; Department</w:t>
          </w:r>
        </w:p>
      </w:docPartBody>
    </w:docPart>
    <w:docPart>
      <w:docPartPr>
        <w:name w:val="90E89DF5E663497B8D66DD25683A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EB45-E210-4B16-ACD7-9F1DD43937A1}"/>
      </w:docPartPr>
      <w:docPartBody>
        <w:p w:rsidR="006C315F" w:rsidRDefault="00A54B07" w:rsidP="00A54B07">
          <w:pPr>
            <w:pStyle w:val="90E89DF5E663497B8D66DD25683A037C10"/>
          </w:pPr>
          <w:r>
            <w:rPr>
              <w:rStyle w:val="Platzhaltertext"/>
              <w:lang w:val="en-IN"/>
            </w:rPr>
            <w:t>Address of Institution</w:t>
          </w:r>
        </w:p>
      </w:docPartBody>
    </w:docPart>
    <w:docPart>
      <w:docPartPr>
        <w:name w:val="557A02E43D524216AC2671460CA1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FB60-4377-481B-B6AF-FFDFD0682A9F}"/>
      </w:docPartPr>
      <w:docPartBody>
        <w:p w:rsidR="006C315F" w:rsidRDefault="00A54B07" w:rsidP="00A54B07">
          <w:pPr>
            <w:pStyle w:val="557A02E43D524216AC2671460CA1CE3C9"/>
          </w:pPr>
          <w:r w:rsidRPr="00820E76">
            <w:rPr>
              <w:rStyle w:val="Platzhaltertext"/>
              <w:lang w:val="en-IN"/>
            </w:rPr>
            <w:t>Click or tap to enter a date.</w:t>
          </w:r>
        </w:p>
      </w:docPartBody>
    </w:docPart>
    <w:docPart>
      <w:docPartPr>
        <w:name w:val="5CB9F6B3D3874DBFB3C585503DA1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B507-F4EF-4600-94A3-990D72DC796C}"/>
      </w:docPartPr>
      <w:docPartBody>
        <w:p w:rsidR="00AB2D7F" w:rsidRDefault="00A54B07" w:rsidP="00A54B07">
          <w:pPr>
            <w:pStyle w:val="5CB9F6B3D3874DBFB3C585503DA1A00C"/>
          </w:pPr>
          <w:r w:rsidRPr="00276EB8">
            <w:rPr>
              <w:rStyle w:val="Platzhaltertext"/>
              <w:lang w:val="en-IN"/>
            </w:rPr>
            <w:t>Ti</w:t>
          </w:r>
          <w:r>
            <w:rPr>
              <w:rStyle w:val="Platzhaltertext"/>
              <w:lang w:val="en-IN"/>
            </w:rPr>
            <w:t>tle</w:t>
          </w:r>
        </w:p>
      </w:docPartBody>
    </w:docPart>
    <w:docPart>
      <w:docPartPr>
        <w:name w:val="E6A304BBFC2C447FBFDBB35D96B8C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3A1B-3F0F-48CF-925E-542BED116109}"/>
      </w:docPartPr>
      <w:docPartBody>
        <w:p w:rsidR="00EB322C" w:rsidRDefault="00E62D04" w:rsidP="00E62D04">
          <w:pPr>
            <w:pStyle w:val="E6A304BBFC2C447FBFDBB35D96B8C903"/>
          </w:pPr>
          <w:r w:rsidRPr="006432F3">
            <w:rPr>
              <w:rStyle w:val="Platzhaltertext"/>
            </w:rPr>
            <w:t>Countr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02430"/>
    <w:rsid w:val="0002195F"/>
    <w:rsid w:val="000538C1"/>
    <w:rsid w:val="000863D6"/>
    <w:rsid w:val="00211B59"/>
    <w:rsid w:val="002125D2"/>
    <w:rsid w:val="0028434A"/>
    <w:rsid w:val="003349B8"/>
    <w:rsid w:val="003B7604"/>
    <w:rsid w:val="003D6C17"/>
    <w:rsid w:val="00402430"/>
    <w:rsid w:val="0062512F"/>
    <w:rsid w:val="006632DD"/>
    <w:rsid w:val="006C315F"/>
    <w:rsid w:val="008F7ED9"/>
    <w:rsid w:val="00926EDC"/>
    <w:rsid w:val="009A3F13"/>
    <w:rsid w:val="00A433B0"/>
    <w:rsid w:val="00A46D47"/>
    <w:rsid w:val="00A54B07"/>
    <w:rsid w:val="00AB2D7F"/>
    <w:rsid w:val="00BA708C"/>
    <w:rsid w:val="00BE1175"/>
    <w:rsid w:val="00C30B9F"/>
    <w:rsid w:val="00E62D04"/>
    <w:rsid w:val="00E826F1"/>
    <w:rsid w:val="00EB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26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2D04"/>
    <w:rPr>
      <w:color w:val="808080"/>
    </w:rPr>
  </w:style>
  <w:style w:type="paragraph" w:customStyle="1" w:styleId="6962D1C649BF490D8E381EDB96D6ADB1">
    <w:name w:val="6962D1C649BF490D8E381EDB96D6ADB1"/>
    <w:rsid w:val="00926EDC"/>
  </w:style>
  <w:style w:type="paragraph" w:customStyle="1" w:styleId="A5F95B9190B3440C99CEB398F0D9C59C">
    <w:name w:val="A5F95B9190B3440C99CEB398F0D9C59C"/>
    <w:rsid w:val="00926EDC"/>
  </w:style>
  <w:style w:type="paragraph" w:customStyle="1" w:styleId="A1D5885715A44F05B6BD21F7333BA9AD">
    <w:name w:val="A1D5885715A44F05B6BD21F7333BA9AD"/>
    <w:rsid w:val="00926EDC"/>
  </w:style>
  <w:style w:type="paragraph" w:customStyle="1" w:styleId="A833E4DC5E86465193A5A6040B204F0C">
    <w:name w:val="A833E4DC5E86465193A5A6040B204F0C"/>
    <w:rsid w:val="00926EDC"/>
  </w:style>
  <w:style w:type="paragraph" w:customStyle="1" w:styleId="66CAF69B94D2493FAC366E82844D81E4">
    <w:name w:val="66CAF69B94D2493FAC366E82844D81E4"/>
    <w:rsid w:val="006C315F"/>
    <w:rPr>
      <w:lang w:val="en-IN" w:eastAsia="en-IN"/>
    </w:rPr>
  </w:style>
  <w:style w:type="paragraph" w:customStyle="1" w:styleId="DE4D58A2F5444E2C866D9BEBF06B9E3E">
    <w:name w:val="DE4D58A2F5444E2C866D9BEBF06B9E3E"/>
    <w:rsid w:val="006C315F"/>
    <w:rPr>
      <w:lang w:val="en-IN" w:eastAsia="en-IN"/>
    </w:rPr>
  </w:style>
  <w:style w:type="paragraph" w:customStyle="1" w:styleId="52A872FC37C04B638C438E388C07D1E1">
    <w:name w:val="52A872FC37C04B638C438E388C07D1E1"/>
    <w:rsid w:val="006C315F"/>
    <w:rPr>
      <w:lang w:val="en-IN" w:eastAsia="en-IN"/>
    </w:rPr>
  </w:style>
  <w:style w:type="paragraph" w:customStyle="1" w:styleId="2E13F353AA4C4FA5B9B2D3175F48E08A">
    <w:name w:val="2E13F353AA4C4FA5B9B2D3175F48E08A"/>
    <w:rsid w:val="006C315F"/>
    <w:rPr>
      <w:lang w:val="en-IN" w:eastAsia="en-IN"/>
    </w:rPr>
  </w:style>
  <w:style w:type="paragraph" w:customStyle="1" w:styleId="727D1409328246B492EF0F99FA828A20">
    <w:name w:val="727D1409328246B492EF0F99FA828A20"/>
    <w:rsid w:val="006C315F"/>
    <w:rPr>
      <w:lang w:val="en-IN" w:eastAsia="en-IN"/>
    </w:rPr>
  </w:style>
  <w:style w:type="paragraph" w:customStyle="1" w:styleId="6B3B5325349842F894260E6D75467F8B">
    <w:name w:val="6B3B5325349842F894260E6D75467F8B"/>
    <w:rsid w:val="006C315F"/>
    <w:rPr>
      <w:lang w:val="en-IN" w:eastAsia="en-IN"/>
    </w:rPr>
  </w:style>
  <w:style w:type="paragraph" w:customStyle="1" w:styleId="8553822EE6DD46C9A82B3FCB6A661DD4">
    <w:name w:val="8553822EE6DD46C9A82B3FCB6A661DD4"/>
    <w:rsid w:val="006C315F"/>
    <w:rPr>
      <w:lang w:val="en-IN" w:eastAsia="en-IN"/>
    </w:rPr>
  </w:style>
  <w:style w:type="paragraph" w:customStyle="1" w:styleId="8645233D9A114013B4E65F6D231E3F92">
    <w:name w:val="8645233D9A114013B4E65F6D231E3F92"/>
    <w:rsid w:val="006C315F"/>
    <w:rPr>
      <w:lang w:val="en-IN" w:eastAsia="en-IN"/>
    </w:rPr>
  </w:style>
  <w:style w:type="paragraph" w:customStyle="1" w:styleId="726464558A46497A9FF7DC5753D569AC">
    <w:name w:val="726464558A46497A9FF7DC5753D569AC"/>
    <w:rsid w:val="006C315F"/>
    <w:rPr>
      <w:lang w:val="en-IN" w:eastAsia="en-IN"/>
    </w:rPr>
  </w:style>
  <w:style w:type="paragraph" w:customStyle="1" w:styleId="A013B6FCB5514F09B8DEDE4BFD6F4E69">
    <w:name w:val="A013B6FCB5514F09B8DEDE4BFD6F4E69"/>
    <w:rsid w:val="006C315F"/>
    <w:rPr>
      <w:lang w:val="en-IN" w:eastAsia="en-IN"/>
    </w:rPr>
  </w:style>
  <w:style w:type="paragraph" w:customStyle="1" w:styleId="14A53965AA1541C0A2075AF1EA9DBC7E">
    <w:name w:val="14A53965AA1541C0A2075AF1EA9DBC7E"/>
    <w:rsid w:val="006C315F"/>
    <w:rPr>
      <w:lang w:val="en-IN" w:eastAsia="en-IN"/>
    </w:rPr>
  </w:style>
  <w:style w:type="paragraph" w:customStyle="1" w:styleId="8F5F55DDC91A49CDB9268A81A74FAD60">
    <w:name w:val="8F5F55DDC91A49CDB9268A81A74FAD60"/>
    <w:rsid w:val="006C315F"/>
    <w:rPr>
      <w:lang w:val="en-IN" w:eastAsia="en-IN"/>
    </w:rPr>
  </w:style>
  <w:style w:type="paragraph" w:customStyle="1" w:styleId="F88AF0AAACAA451A8D855336D0EDB29D">
    <w:name w:val="F88AF0AAACAA451A8D855336D0EDB29D"/>
    <w:rsid w:val="006C315F"/>
    <w:rPr>
      <w:lang w:val="en-IN" w:eastAsia="en-IN"/>
    </w:rPr>
  </w:style>
  <w:style w:type="paragraph" w:customStyle="1" w:styleId="25A5928707C046CCA6801B7DE32046C6">
    <w:name w:val="25A5928707C046CCA6801B7DE32046C6"/>
    <w:rsid w:val="006C315F"/>
    <w:rPr>
      <w:lang w:val="en-IN" w:eastAsia="en-IN"/>
    </w:rPr>
  </w:style>
  <w:style w:type="paragraph" w:customStyle="1" w:styleId="00AFE06C90974F4EA3870A25A8CFFCF8">
    <w:name w:val="00AFE06C90974F4EA3870A25A8CFFCF8"/>
    <w:rsid w:val="006C315F"/>
    <w:rPr>
      <w:lang w:val="en-IN" w:eastAsia="en-IN"/>
    </w:rPr>
  </w:style>
  <w:style w:type="paragraph" w:customStyle="1" w:styleId="90E89DF5E663497B8D66DD25683A037C">
    <w:name w:val="90E89DF5E663497B8D66DD25683A037C"/>
    <w:rsid w:val="006C315F"/>
    <w:rPr>
      <w:lang w:val="en-IN" w:eastAsia="en-IN"/>
    </w:rPr>
  </w:style>
  <w:style w:type="paragraph" w:customStyle="1" w:styleId="98306699BDAE496E864EB2325B6D4B19">
    <w:name w:val="98306699BDAE496E864EB2325B6D4B19"/>
    <w:rsid w:val="006C315F"/>
    <w:rPr>
      <w:lang w:val="en-IN" w:eastAsia="en-IN"/>
    </w:rPr>
  </w:style>
  <w:style w:type="paragraph" w:customStyle="1" w:styleId="557A02E43D524216AC2671460CA1CE3C">
    <w:name w:val="557A02E43D524216AC2671460CA1CE3C"/>
    <w:rsid w:val="006C315F"/>
    <w:rPr>
      <w:rFonts w:eastAsiaTheme="minorHAnsi"/>
      <w:lang w:val="de-DE" w:eastAsia="en-US"/>
    </w:rPr>
  </w:style>
  <w:style w:type="paragraph" w:customStyle="1" w:styleId="A013B6FCB5514F09B8DEDE4BFD6F4E691">
    <w:name w:val="A013B6FCB5514F09B8DEDE4BFD6F4E691"/>
    <w:rsid w:val="006C315F"/>
    <w:rPr>
      <w:rFonts w:eastAsiaTheme="minorHAnsi"/>
      <w:lang w:val="de-DE" w:eastAsia="en-US"/>
    </w:rPr>
  </w:style>
  <w:style w:type="paragraph" w:customStyle="1" w:styleId="14A53965AA1541C0A2075AF1EA9DBC7E1">
    <w:name w:val="14A53965AA1541C0A2075AF1EA9DBC7E1"/>
    <w:rsid w:val="006C315F"/>
    <w:rPr>
      <w:rFonts w:eastAsiaTheme="minorHAnsi"/>
      <w:lang w:val="de-DE" w:eastAsia="en-US"/>
    </w:rPr>
  </w:style>
  <w:style w:type="paragraph" w:customStyle="1" w:styleId="8F5F55DDC91A49CDB9268A81A74FAD601">
    <w:name w:val="8F5F55DDC91A49CDB9268A81A74FAD601"/>
    <w:rsid w:val="006C315F"/>
    <w:rPr>
      <w:rFonts w:eastAsiaTheme="minorHAnsi"/>
      <w:lang w:val="de-DE" w:eastAsia="en-US"/>
    </w:rPr>
  </w:style>
  <w:style w:type="paragraph" w:customStyle="1" w:styleId="F88AF0AAACAA451A8D855336D0EDB29D1">
    <w:name w:val="F88AF0AAACAA451A8D855336D0EDB29D1"/>
    <w:rsid w:val="006C315F"/>
    <w:rPr>
      <w:rFonts w:eastAsiaTheme="minorHAnsi"/>
      <w:lang w:val="de-DE" w:eastAsia="en-US"/>
    </w:rPr>
  </w:style>
  <w:style w:type="paragraph" w:customStyle="1" w:styleId="25A5928707C046CCA6801B7DE32046C61">
    <w:name w:val="25A5928707C046CCA6801B7DE32046C61"/>
    <w:rsid w:val="006C315F"/>
    <w:rPr>
      <w:rFonts w:eastAsiaTheme="minorHAnsi"/>
      <w:lang w:val="de-DE" w:eastAsia="en-US"/>
    </w:rPr>
  </w:style>
  <w:style w:type="paragraph" w:customStyle="1" w:styleId="00AFE06C90974F4EA3870A25A8CFFCF81">
    <w:name w:val="00AFE06C90974F4EA3870A25A8CFFCF81"/>
    <w:rsid w:val="006C315F"/>
    <w:rPr>
      <w:rFonts w:eastAsiaTheme="minorHAnsi"/>
      <w:lang w:val="de-DE" w:eastAsia="en-US"/>
    </w:rPr>
  </w:style>
  <w:style w:type="paragraph" w:customStyle="1" w:styleId="90E89DF5E663497B8D66DD25683A037C1">
    <w:name w:val="90E89DF5E663497B8D66DD25683A037C1"/>
    <w:rsid w:val="006C315F"/>
    <w:rPr>
      <w:rFonts w:eastAsiaTheme="minorHAnsi"/>
      <w:lang w:val="de-DE" w:eastAsia="en-US"/>
    </w:rPr>
  </w:style>
  <w:style w:type="paragraph" w:customStyle="1" w:styleId="98306699BDAE496E864EB2325B6D4B191">
    <w:name w:val="98306699BDAE496E864EB2325B6D4B191"/>
    <w:rsid w:val="006C315F"/>
    <w:rPr>
      <w:rFonts w:eastAsiaTheme="minorHAnsi"/>
      <w:lang w:val="de-DE" w:eastAsia="en-US"/>
    </w:rPr>
  </w:style>
  <w:style w:type="paragraph" w:customStyle="1" w:styleId="8553822EE6DD46C9A82B3FCB6A661DD41">
    <w:name w:val="8553822EE6DD46C9A82B3FCB6A661DD41"/>
    <w:rsid w:val="006C315F"/>
    <w:rPr>
      <w:rFonts w:eastAsiaTheme="minorHAnsi"/>
      <w:lang w:val="de-DE" w:eastAsia="en-US"/>
    </w:rPr>
  </w:style>
  <w:style w:type="paragraph" w:customStyle="1" w:styleId="8645233D9A114013B4E65F6D231E3F921">
    <w:name w:val="8645233D9A114013B4E65F6D231E3F921"/>
    <w:rsid w:val="006C315F"/>
    <w:rPr>
      <w:rFonts w:eastAsiaTheme="minorHAnsi"/>
      <w:lang w:val="de-DE" w:eastAsia="en-US"/>
    </w:rPr>
  </w:style>
  <w:style w:type="paragraph" w:customStyle="1" w:styleId="726464558A46497A9FF7DC5753D569AC1">
    <w:name w:val="726464558A46497A9FF7DC5753D569AC1"/>
    <w:rsid w:val="006C315F"/>
    <w:rPr>
      <w:rFonts w:eastAsiaTheme="minorHAnsi"/>
      <w:lang w:val="de-DE" w:eastAsia="en-US"/>
    </w:rPr>
  </w:style>
  <w:style w:type="paragraph" w:customStyle="1" w:styleId="2FFAADB2CF2F4EE88CBBA7371570C598">
    <w:name w:val="2FFAADB2CF2F4EE88CBBA7371570C598"/>
    <w:rsid w:val="006C315F"/>
    <w:rPr>
      <w:rFonts w:eastAsiaTheme="minorHAnsi"/>
      <w:lang w:val="de-DE" w:eastAsia="en-US"/>
    </w:rPr>
  </w:style>
  <w:style w:type="paragraph" w:customStyle="1" w:styleId="FF02FBAF7FB64C7584DE4777D09C992B">
    <w:name w:val="FF02FBAF7FB64C7584DE4777D09C992B"/>
    <w:rsid w:val="006C315F"/>
    <w:rPr>
      <w:lang w:val="en-IN" w:eastAsia="en-IN"/>
    </w:rPr>
  </w:style>
  <w:style w:type="paragraph" w:customStyle="1" w:styleId="2BC5565E26A2420FB959818F2B5763A6">
    <w:name w:val="2BC5565E26A2420FB959818F2B5763A6"/>
    <w:rsid w:val="006C315F"/>
    <w:rPr>
      <w:lang w:val="en-IN" w:eastAsia="en-IN"/>
    </w:rPr>
  </w:style>
  <w:style w:type="paragraph" w:customStyle="1" w:styleId="04D747C8D30E4E69AB85466A63E475C9">
    <w:name w:val="04D747C8D30E4E69AB85466A63E475C9"/>
    <w:rsid w:val="006C315F"/>
    <w:rPr>
      <w:lang w:val="en-IN" w:eastAsia="en-IN"/>
    </w:rPr>
  </w:style>
  <w:style w:type="paragraph" w:customStyle="1" w:styleId="557A02E43D524216AC2671460CA1CE3C1">
    <w:name w:val="557A02E43D524216AC2671460CA1CE3C1"/>
    <w:rsid w:val="006C315F"/>
    <w:rPr>
      <w:rFonts w:eastAsiaTheme="minorHAnsi"/>
      <w:lang w:val="de-DE" w:eastAsia="en-US"/>
    </w:rPr>
  </w:style>
  <w:style w:type="paragraph" w:customStyle="1" w:styleId="A013B6FCB5514F09B8DEDE4BFD6F4E692">
    <w:name w:val="A013B6FCB5514F09B8DEDE4BFD6F4E692"/>
    <w:rsid w:val="006C315F"/>
    <w:rPr>
      <w:rFonts w:eastAsiaTheme="minorHAnsi"/>
      <w:lang w:val="de-DE" w:eastAsia="en-US"/>
    </w:rPr>
  </w:style>
  <w:style w:type="paragraph" w:customStyle="1" w:styleId="14A53965AA1541C0A2075AF1EA9DBC7E2">
    <w:name w:val="14A53965AA1541C0A2075AF1EA9DBC7E2"/>
    <w:rsid w:val="006C315F"/>
    <w:rPr>
      <w:rFonts w:eastAsiaTheme="minorHAnsi"/>
      <w:lang w:val="de-DE" w:eastAsia="en-US"/>
    </w:rPr>
  </w:style>
  <w:style w:type="paragraph" w:customStyle="1" w:styleId="8F5F55DDC91A49CDB9268A81A74FAD602">
    <w:name w:val="8F5F55DDC91A49CDB9268A81A74FAD602"/>
    <w:rsid w:val="006C315F"/>
    <w:rPr>
      <w:rFonts w:eastAsiaTheme="minorHAnsi"/>
      <w:lang w:val="de-DE" w:eastAsia="en-US"/>
    </w:rPr>
  </w:style>
  <w:style w:type="paragraph" w:customStyle="1" w:styleId="F88AF0AAACAA451A8D855336D0EDB29D2">
    <w:name w:val="F88AF0AAACAA451A8D855336D0EDB29D2"/>
    <w:rsid w:val="006C315F"/>
    <w:rPr>
      <w:rFonts w:eastAsiaTheme="minorHAnsi"/>
      <w:lang w:val="de-DE" w:eastAsia="en-US"/>
    </w:rPr>
  </w:style>
  <w:style w:type="paragraph" w:customStyle="1" w:styleId="25A5928707C046CCA6801B7DE32046C62">
    <w:name w:val="25A5928707C046CCA6801B7DE32046C62"/>
    <w:rsid w:val="006C315F"/>
    <w:rPr>
      <w:rFonts w:eastAsiaTheme="minorHAnsi"/>
      <w:lang w:val="de-DE" w:eastAsia="en-US"/>
    </w:rPr>
  </w:style>
  <w:style w:type="paragraph" w:customStyle="1" w:styleId="00AFE06C90974F4EA3870A25A8CFFCF82">
    <w:name w:val="00AFE06C90974F4EA3870A25A8CFFCF82"/>
    <w:rsid w:val="006C315F"/>
    <w:rPr>
      <w:rFonts w:eastAsiaTheme="minorHAnsi"/>
      <w:lang w:val="de-DE" w:eastAsia="en-US"/>
    </w:rPr>
  </w:style>
  <w:style w:type="paragraph" w:customStyle="1" w:styleId="90E89DF5E663497B8D66DD25683A037C2">
    <w:name w:val="90E89DF5E663497B8D66DD25683A037C2"/>
    <w:rsid w:val="006C315F"/>
    <w:rPr>
      <w:rFonts w:eastAsiaTheme="minorHAnsi"/>
      <w:lang w:val="de-DE" w:eastAsia="en-US"/>
    </w:rPr>
  </w:style>
  <w:style w:type="paragraph" w:customStyle="1" w:styleId="98306699BDAE496E864EB2325B6D4B192">
    <w:name w:val="98306699BDAE496E864EB2325B6D4B192"/>
    <w:rsid w:val="006C315F"/>
    <w:rPr>
      <w:rFonts w:eastAsiaTheme="minorHAnsi"/>
      <w:lang w:val="de-DE" w:eastAsia="en-US"/>
    </w:rPr>
  </w:style>
  <w:style w:type="paragraph" w:customStyle="1" w:styleId="8553822EE6DD46C9A82B3FCB6A661DD42">
    <w:name w:val="8553822EE6DD46C9A82B3FCB6A661DD42"/>
    <w:rsid w:val="006C315F"/>
    <w:rPr>
      <w:rFonts w:eastAsiaTheme="minorHAnsi"/>
      <w:lang w:val="de-DE" w:eastAsia="en-US"/>
    </w:rPr>
  </w:style>
  <w:style w:type="paragraph" w:customStyle="1" w:styleId="FF02FBAF7FB64C7584DE4777D09C992B1">
    <w:name w:val="FF02FBAF7FB64C7584DE4777D09C992B1"/>
    <w:rsid w:val="006C315F"/>
    <w:rPr>
      <w:rFonts w:eastAsiaTheme="minorHAnsi"/>
      <w:lang w:val="de-DE" w:eastAsia="en-US"/>
    </w:rPr>
  </w:style>
  <w:style w:type="paragraph" w:customStyle="1" w:styleId="2BC5565E26A2420FB959818F2B5763A61">
    <w:name w:val="2BC5565E26A2420FB959818F2B5763A61"/>
    <w:rsid w:val="006C315F"/>
    <w:rPr>
      <w:rFonts w:eastAsiaTheme="minorHAnsi"/>
      <w:lang w:val="de-DE" w:eastAsia="en-US"/>
    </w:rPr>
  </w:style>
  <w:style w:type="paragraph" w:customStyle="1" w:styleId="04D747C8D30E4E69AB85466A63E475C91">
    <w:name w:val="04D747C8D30E4E69AB85466A63E475C91"/>
    <w:rsid w:val="006C315F"/>
    <w:rPr>
      <w:rFonts w:eastAsiaTheme="minorHAnsi"/>
      <w:lang w:val="de-DE" w:eastAsia="en-US"/>
    </w:rPr>
  </w:style>
  <w:style w:type="paragraph" w:customStyle="1" w:styleId="16E3E33BE9BD4C9280A4E56ECA8F1E3C">
    <w:name w:val="16E3E33BE9BD4C9280A4E56ECA8F1E3C"/>
    <w:rsid w:val="006C315F"/>
    <w:rPr>
      <w:lang w:val="en-IN" w:eastAsia="en-IN"/>
    </w:rPr>
  </w:style>
  <w:style w:type="paragraph" w:customStyle="1" w:styleId="957EC86E58AD48559DDB4B46107A4A2F">
    <w:name w:val="957EC86E58AD48559DDB4B46107A4A2F"/>
    <w:rsid w:val="006C315F"/>
    <w:rPr>
      <w:lang w:val="en-IN" w:eastAsia="en-IN"/>
    </w:rPr>
  </w:style>
  <w:style w:type="paragraph" w:customStyle="1" w:styleId="CF46A132FA1A42B1B71BD2DA3910E930">
    <w:name w:val="CF46A132FA1A42B1B71BD2DA3910E930"/>
    <w:rsid w:val="006C315F"/>
    <w:rPr>
      <w:lang w:val="en-IN" w:eastAsia="en-IN"/>
    </w:rPr>
  </w:style>
  <w:style w:type="paragraph" w:customStyle="1" w:styleId="570C7784A5CF431FADC08DEE435B7769">
    <w:name w:val="570C7784A5CF431FADC08DEE435B7769"/>
    <w:rsid w:val="006C315F"/>
    <w:rPr>
      <w:lang w:val="en-IN" w:eastAsia="en-IN"/>
    </w:rPr>
  </w:style>
  <w:style w:type="paragraph" w:customStyle="1" w:styleId="DB5907210C844356B06171804BB03124">
    <w:name w:val="DB5907210C844356B06171804BB03124"/>
    <w:rsid w:val="006C315F"/>
    <w:rPr>
      <w:lang w:val="en-IN" w:eastAsia="en-IN"/>
    </w:rPr>
  </w:style>
  <w:style w:type="paragraph" w:customStyle="1" w:styleId="2910A4F9206E4AD5A31E1BD611424A90">
    <w:name w:val="2910A4F9206E4AD5A31E1BD611424A90"/>
    <w:rsid w:val="006C315F"/>
    <w:rPr>
      <w:lang w:val="en-IN" w:eastAsia="en-IN"/>
    </w:rPr>
  </w:style>
  <w:style w:type="paragraph" w:customStyle="1" w:styleId="557A02E43D524216AC2671460CA1CE3C2">
    <w:name w:val="557A02E43D524216AC2671460CA1CE3C2"/>
    <w:rsid w:val="000863D6"/>
    <w:rPr>
      <w:rFonts w:eastAsiaTheme="minorHAnsi"/>
      <w:lang w:val="de-DE" w:eastAsia="en-US"/>
    </w:rPr>
  </w:style>
  <w:style w:type="paragraph" w:customStyle="1" w:styleId="A013B6FCB5514F09B8DEDE4BFD6F4E693">
    <w:name w:val="A013B6FCB5514F09B8DEDE4BFD6F4E693"/>
    <w:rsid w:val="000863D6"/>
    <w:rPr>
      <w:rFonts w:eastAsiaTheme="minorHAnsi"/>
      <w:lang w:val="de-DE" w:eastAsia="en-US"/>
    </w:rPr>
  </w:style>
  <w:style w:type="paragraph" w:customStyle="1" w:styleId="14A53965AA1541C0A2075AF1EA9DBC7E3">
    <w:name w:val="14A53965AA1541C0A2075AF1EA9DBC7E3"/>
    <w:rsid w:val="000863D6"/>
    <w:rPr>
      <w:rFonts w:eastAsiaTheme="minorHAnsi"/>
      <w:lang w:val="de-DE" w:eastAsia="en-US"/>
    </w:rPr>
  </w:style>
  <w:style w:type="paragraph" w:customStyle="1" w:styleId="8F5F55DDC91A49CDB9268A81A74FAD603">
    <w:name w:val="8F5F55DDC91A49CDB9268A81A74FAD603"/>
    <w:rsid w:val="000863D6"/>
    <w:rPr>
      <w:rFonts w:eastAsiaTheme="minorHAnsi"/>
      <w:lang w:val="de-DE" w:eastAsia="en-US"/>
    </w:rPr>
  </w:style>
  <w:style w:type="paragraph" w:customStyle="1" w:styleId="F88AF0AAACAA451A8D855336D0EDB29D3">
    <w:name w:val="F88AF0AAACAA451A8D855336D0EDB29D3"/>
    <w:rsid w:val="000863D6"/>
    <w:rPr>
      <w:rFonts w:eastAsiaTheme="minorHAnsi"/>
      <w:lang w:val="de-DE" w:eastAsia="en-US"/>
    </w:rPr>
  </w:style>
  <w:style w:type="paragraph" w:customStyle="1" w:styleId="25A5928707C046CCA6801B7DE32046C63">
    <w:name w:val="25A5928707C046CCA6801B7DE32046C63"/>
    <w:rsid w:val="000863D6"/>
    <w:rPr>
      <w:rFonts w:eastAsiaTheme="minorHAnsi"/>
      <w:lang w:val="de-DE" w:eastAsia="en-US"/>
    </w:rPr>
  </w:style>
  <w:style w:type="paragraph" w:customStyle="1" w:styleId="00AFE06C90974F4EA3870A25A8CFFCF83">
    <w:name w:val="00AFE06C90974F4EA3870A25A8CFFCF83"/>
    <w:rsid w:val="000863D6"/>
    <w:rPr>
      <w:rFonts w:eastAsiaTheme="minorHAnsi"/>
      <w:lang w:val="de-DE" w:eastAsia="en-US"/>
    </w:rPr>
  </w:style>
  <w:style w:type="paragraph" w:customStyle="1" w:styleId="90E89DF5E663497B8D66DD25683A037C3">
    <w:name w:val="90E89DF5E663497B8D66DD25683A037C3"/>
    <w:rsid w:val="000863D6"/>
    <w:rPr>
      <w:rFonts w:eastAsiaTheme="minorHAnsi"/>
      <w:lang w:val="de-DE" w:eastAsia="en-US"/>
    </w:rPr>
  </w:style>
  <w:style w:type="paragraph" w:customStyle="1" w:styleId="98306699BDAE496E864EB2325B6D4B193">
    <w:name w:val="98306699BDAE496E864EB2325B6D4B193"/>
    <w:rsid w:val="000863D6"/>
    <w:rPr>
      <w:rFonts w:eastAsiaTheme="minorHAnsi"/>
      <w:lang w:val="de-DE" w:eastAsia="en-US"/>
    </w:rPr>
  </w:style>
  <w:style w:type="paragraph" w:customStyle="1" w:styleId="2910A4F9206E4AD5A31E1BD611424A901">
    <w:name w:val="2910A4F9206E4AD5A31E1BD611424A901"/>
    <w:rsid w:val="000863D6"/>
    <w:rPr>
      <w:rFonts w:eastAsiaTheme="minorHAnsi"/>
      <w:lang w:val="de-DE" w:eastAsia="en-US"/>
    </w:rPr>
  </w:style>
  <w:style w:type="paragraph" w:customStyle="1" w:styleId="CF46A132FA1A42B1B71BD2DA3910E9301">
    <w:name w:val="CF46A132FA1A42B1B71BD2DA3910E9301"/>
    <w:rsid w:val="000863D6"/>
    <w:rPr>
      <w:rFonts w:eastAsiaTheme="minorHAnsi"/>
      <w:lang w:val="de-DE" w:eastAsia="en-US"/>
    </w:rPr>
  </w:style>
  <w:style w:type="paragraph" w:customStyle="1" w:styleId="570C7784A5CF431FADC08DEE435B77691">
    <w:name w:val="570C7784A5CF431FADC08DEE435B77691"/>
    <w:rsid w:val="000863D6"/>
    <w:rPr>
      <w:rFonts w:eastAsiaTheme="minorHAnsi"/>
      <w:lang w:val="de-DE" w:eastAsia="en-US"/>
    </w:rPr>
  </w:style>
  <w:style w:type="paragraph" w:customStyle="1" w:styleId="DB5907210C844356B06171804BB031241">
    <w:name w:val="DB5907210C844356B06171804BB031241"/>
    <w:rsid w:val="000863D6"/>
    <w:rPr>
      <w:rFonts w:eastAsiaTheme="minorHAnsi"/>
      <w:lang w:val="de-DE" w:eastAsia="en-US"/>
    </w:rPr>
  </w:style>
  <w:style w:type="paragraph" w:customStyle="1" w:styleId="557A02E43D524216AC2671460CA1CE3C3">
    <w:name w:val="557A02E43D524216AC2671460CA1CE3C3"/>
    <w:rsid w:val="000863D6"/>
    <w:rPr>
      <w:rFonts w:eastAsiaTheme="minorHAnsi"/>
      <w:lang w:val="de-DE" w:eastAsia="en-US"/>
    </w:rPr>
  </w:style>
  <w:style w:type="paragraph" w:customStyle="1" w:styleId="A013B6FCB5514F09B8DEDE4BFD6F4E694">
    <w:name w:val="A013B6FCB5514F09B8DEDE4BFD6F4E694"/>
    <w:rsid w:val="000863D6"/>
    <w:rPr>
      <w:rFonts w:eastAsiaTheme="minorHAnsi"/>
      <w:lang w:val="de-DE" w:eastAsia="en-US"/>
    </w:rPr>
  </w:style>
  <w:style w:type="paragraph" w:customStyle="1" w:styleId="14A53965AA1541C0A2075AF1EA9DBC7E4">
    <w:name w:val="14A53965AA1541C0A2075AF1EA9DBC7E4"/>
    <w:rsid w:val="000863D6"/>
    <w:rPr>
      <w:rFonts w:eastAsiaTheme="minorHAnsi"/>
      <w:lang w:val="de-DE" w:eastAsia="en-US"/>
    </w:rPr>
  </w:style>
  <w:style w:type="paragraph" w:customStyle="1" w:styleId="8F5F55DDC91A49CDB9268A81A74FAD604">
    <w:name w:val="8F5F55DDC91A49CDB9268A81A74FAD604"/>
    <w:rsid w:val="000863D6"/>
    <w:rPr>
      <w:rFonts w:eastAsiaTheme="minorHAnsi"/>
      <w:lang w:val="de-DE" w:eastAsia="en-US"/>
    </w:rPr>
  </w:style>
  <w:style w:type="paragraph" w:customStyle="1" w:styleId="F88AF0AAACAA451A8D855336D0EDB29D4">
    <w:name w:val="F88AF0AAACAA451A8D855336D0EDB29D4"/>
    <w:rsid w:val="000863D6"/>
    <w:rPr>
      <w:rFonts w:eastAsiaTheme="minorHAnsi"/>
      <w:lang w:val="de-DE" w:eastAsia="en-US"/>
    </w:rPr>
  </w:style>
  <w:style w:type="paragraph" w:customStyle="1" w:styleId="25A5928707C046CCA6801B7DE32046C64">
    <w:name w:val="25A5928707C046CCA6801B7DE32046C64"/>
    <w:rsid w:val="000863D6"/>
    <w:rPr>
      <w:rFonts w:eastAsiaTheme="minorHAnsi"/>
      <w:lang w:val="de-DE" w:eastAsia="en-US"/>
    </w:rPr>
  </w:style>
  <w:style w:type="paragraph" w:customStyle="1" w:styleId="00AFE06C90974F4EA3870A25A8CFFCF84">
    <w:name w:val="00AFE06C90974F4EA3870A25A8CFFCF84"/>
    <w:rsid w:val="000863D6"/>
    <w:rPr>
      <w:rFonts w:eastAsiaTheme="minorHAnsi"/>
      <w:lang w:val="de-DE" w:eastAsia="en-US"/>
    </w:rPr>
  </w:style>
  <w:style w:type="paragraph" w:customStyle="1" w:styleId="90E89DF5E663497B8D66DD25683A037C4">
    <w:name w:val="90E89DF5E663497B8D66DD25683A037C4"/>
    <w:rsid w:val="000863D6"/>
    <w:rPr>
      <w:rFonts w:eastAsiaTheme="minorHAnsi"/>
      <w:lang w:val="de-DE" w:eastAsia="en-US"/>
    </w:rPr>
  </w:style>
  <w:style w:type="paragraph" w:customStyle="1" w:styleId="98306699BDAE496E864EB2325B6D4B194">
    <w:name w:val="98306699BDAE496E864EB2325B6D4B194"/>
    <w:rsid w:val="000863D6"/>
    <w:rPr>
      <w:rFonts w:eastAsiaTheme="minorHAnsi"/>
      <w:lang w:val="de-DE" w:eastAsia="en-US"/>
    </w:rPr>
  </w:style>
  <w:style w:type="paragraph" w:customStyle="1" w:styleId="ED2644A7D5004A71A975F91E5392DA88">
    <w:name w:val="ED2644A7D5004A71A975F91E5392DA88"/>
    <w:rsid w:val="000863D6"/>
    <w:rPr>
      <w:rFonts w:eastAsiaTheme="minorHAnsi"/>
      <w:lang w:val="de-DE" w:eastAsia="en-US"/>
    </w:rPr>
  </w:style>
  <w:style w:type="paragraph" w:customStyle="1" w:styleId="2910A4F9206E4AD5A31E1BD611424A902">
    <w:name w:val="2910A4F9206E4AD5A31E1BD611424A902"/>
    <w:rsid w:val="000863D6"/>
    <w:rPr>
      <w:rFonts w:eastAsiaTheme="minorHAnsi"/>
      <w:lang w:val="de-DE" w:eastAsia="en-US"/>
    </w:rPr>
  </w:style>
  <w:style w:type="paragraph" w:customStyle="1" w:styleId="CF46A132FA1A42B1B71BD2DA3910E9302">
    <w:name w:val="CF46A132FA1A42B1B71BD2DA3910E9302"/>
    <w:rsid w:val="000863D6"/>
    <w:rPr>
      <w:rFonts w:eastAsiaTheme="minorHAnsi"/>
      <w:lang w:val="de-DE" w:eastAsia="en-US"/>
    </w:rPr>
  </w:style>
  <w:style w:type="paragraph" w:customStyle="1" w:styleId="570C7784A5CF431FADC08DEE435B77692">
    <w:name w:val="570C7784A5CF431FADC08DEE435B77692"/>
    <w:rsid w:val="000863D6"/>
    <w:rPr>
      <w:rFonts w:eastAsiaTheme="minorHAnsi"/>
      <w:lang w:val="de-DE" w:eastAsia="en-US"/>
    </w:rPr>
  </w:style>
  <w:style w:type="paragraph" w:customStyle="1" w:styleId="DB5907210C844356B06171804BB031242">
    <w:name w:val="DB5907210C844356B06171804BB031242"/>
    <w:rsid w:val="000863D6"/>
    <w:rPr>
      <w:rFonts w:eastAsiaTheme="minorHAnsi"/>
      <w:lang w:val="de-DE" w:eastAsia="en-US"/>
    </w:rPr>
  </w:style>
  <w:style w:type="paragraph" w:customStyle="1" w:styleId="557A02E43D524216AC2671460CA1CE3C4">
    <w:name w:val="557A02E43D524216AC2671460CA1CE3C4"/>
    <w:rsid w:val="000863D6"/>
    <w:rPr>
      <w:rFonts w:eastAsiaTheme="minorHAnsi"/>
      <w:lang w:val="de-DE" w:eastAsia="en-US"/>
    </w:rPr>
  </w:style>
  <w:style w:type="paragraph" w:customStyle="1" w:styleId="A013B6FCB5514F09B8DEDE4BFD6F4E695">
    <w:name w:val="A013B6FCB5514F09B8DEDE4BFD6F4E695"/>
    <w:rsid w:val="000863D6"/>
    <w:rPr>
      <w:rFonts w:eastAsiaTheme="minorHAnsi"/>
      <w:lang w:val="de-DE" w:eastAsia="en-US"/>
    </w:rPr>
  </w:style>
  <w:style w:type="paragraph" w:customStyle="1" w:styleId="14A53965AA1541C0A2075AF1EA9DBC7E5">
    <w:name w:val="14A53965AA1541C0A2075AF1EA9DBC7E5"/>
    <w:rsid w:val="000863D6"/>
    <w:rPr>
      <w:rFonts w:eastAsiaTheme="minorHAnsi"/>
      <w:lang w:val="de-DE" w:eastAsia="en-US"/>
    </w:rPr>
  </w:style>
  <w:style w:type="paragraph" w:customStyle="1" w:styleId="8F5F55DDC91A49CDB9268A81A74FAD605">
    <w:name w:val="8F5F55DDC91A49CDB9268A81A74FAD605"/>
    <w:rsid w:val="000863D6"/>
    <w:rPr>
      <w:rFonts w:eastAsiaTheme="minorHAnsi"/>
      <w:lang w:val="de-DE" w:eastAsia="en-US"/>
    </w:rPr>
  </w:style>
  <w:style w:type="paragraph" w:customStyle="1" w:styleId="F88AF0AAACAA451A8D855336D0EDB29D5">
    <w:name w:val="F88AF0AAACAA451A8D855336D0EDB29D5"/>
    <w:rsid w:val="000863D6"/>
    <w:rPr>
      <w:rFonts w:eastAsiaTheme="minorHAnsi"/>
      <w:lang w:val="de-DE" w:eastAsia="en-US"/>
    </w:rPr>
  </w:style>
  <w:style w:type="paragraph" w:customStyle="1" w:styleId="25A5928707C046CCA6801B7DE32046C65">
    <w:name w:val="25A5928707C046CCA6801B7DE32046C65"/>
    <w:rsid w:val="000863D6"/>
    <w:rPr>
      <w:rFonts w:eastAsiaTheme="minorHAnsi"/>
      <w:lang w:val="de-DE" w:eastAsia="en-US"/>
    </w:rPr>
  </w:style>
  <w:style w:type="paragraph" w:customStyle="1" w:styleId="00AFE06C90974F4EA3870A25A8CFFCF85">
    <w:name w:val="00AFE06C90974F4EA3870A25A8CFFCF85"/>
    <w:rsid w:val="000863D6"/>
    <w:rPr>
      <w:rFonts w:eastAsiaTheme="minorHAnsi"/>
      <w:lang w:val="de-DE" w:eastAsia="en-US"/>
    </w:rPr>
  </w:style>
  <w:style w:type="paragraph" w:customStyle="1" w:styleId="90E89DF5E663497B8D66DD25683A037C5">
    <w:name w:val="90E89DF5E663497B8D66DD25683A037C5"/>
    <w:rsid w:val="000863D6"/>
    <w:rPr>
      <w:rFonts w:eastAsiaTheme="minorHAnsi"/>
      <w:lang w:val="de-DE" w:eastAsia="en-US"/>
    </w:rPr>
  </w:style>
  <w:style w:type="paragraph" w:customStyle="1" w:styleId="98306699BDAE496E864EB2325B6D4B195">
    <w:name w:val="98306699BDAE496E864EB2325B6D4B195"/>
    <w:rsid w:val="000863D6"/>
    <w:rPr>
      <w:rFonts w:eastAsiaTheme="minorHAnsi"/>
      <w:lang w:val="de-DE" w:eastAsia="en-US"/>
    </w:rPr>
  </w:style>
  <w:style w:type="paragraph" w:customStyle="1" w:styleId="ED2644A7D5004A71A975F91E5392DA881">
    <w:name w:val="ED2644A7D5004A71A975F91E5392DA881"/>
    <w:rsid w:val="000863D6"/>
    <w:rPr>
      <w:rFonts w:eastAsiaTheme="minorHAnsi"/>
      <w:lang w:val="de-DE" w:eastAsia="en-US"/>
    </w:rPr>
  </w:style>
  <w:style w:type="paragraph" w:customStyle="1" w:styleId="2910A4F9206E4AD5A31E1BD611424A903">
    <w:name w:val="2910A4F9206E4AD5A31E1BD611424A903"/>
    <w:rsid w:val="000863D6"/>
    <w:rPr>
      <w:rFonts w:eastAsiaTheme="minorHAnsi"/>
      <w:lang w:val="de-DE" w:eastAsia="en-US"/>
    </w:rPr>
  </w:style>
  <w:style w:type="paragraph" w:customStyle="1" w:styleId="CF46A132FA1A42B1B71BD2DA3910E9303">
    <w:name w:val="CF46A132FA1A42B1B71BD2DA3910E9303"/>
    <w:rsid w:val="000863D6"/>
    <w:rPr>
      <w:rFonts w:eastAsiaTheme="minorHAnsi"/>
      <w:lang w:val="de-DE" w:eastAsia="en-US"/>
    </w:rPr>
  </w:style>
  <w:style w:type="paragraph" w:customStyle="1" w:styleId="570C7784A5CF431FADC08DEE435B77693">
    <w:name w:val="570C7784A5CF431FADC08DEE435B77693"/>
    <w:rsid w:val="000863D6"/>
    <w:rPr>
      <w:rFonts w:eastAsiaTheme="minorHAnsi"/>
      <w:lang w:val="de-DE" w:eastAsia="en-US"/>
    </w:rPr>
  </w:style>
  <w:style w:type="paragraph" w:customStyle="1" w:styleId="DB5907210C844356B06171804BB031243">
    <w:name w:val="DB5907210C844356B06171804BB031243"/>
    <w:rsid w:val="000863D6"/>
    <w:rPr>
      <w:rFonts w:eastAsiaTheme="minorHAnsi"/>
      <w:lang w:val="de-DE" w:eastAsia="en-US"/>
    </w:rPr>
  </w:style>
  <w:style w:type="paragraph" w:customStyle="1" w:styleId="557A02E43D524216AC2671460CA1CE3C5">
    <w:name w:val="557A02E43D524216AC2671460CA1CE3C5"/>
    <w:rsid w:val="000863D6"/>
    <w:rPr>
      <w:rFonts w:eastAsiaTheme="minorHAnsi"/>
      <w:lang w:val="de-DE" w:eastAsia="en-US"/>
    </w:rPr>
  </w:style>
  <w:style w:type="paragraph" w:customStyle="1" w:styleId="A013B6FCB5514F09B8DEDE4BFD6F4E696">
    <w:name w:val="A013B6FCB5514F09B8DEDE4BFD6F4E696"/>
    <w:rsid w:val="000863D6"/>
    <w:rPr>
      <w:rFonts w:eastAsiaTheme="minorHAnsi"/>
      <w:lang w:val="de-DE" w:eastAsia="en-US"/>
    </w:rPr>
  </w:style>
  <w:style w:type="paragraph" w:customStyle="1" w:styleId="14A53965AA1541C0A2075AF1EA9DBC7E6">
    <w:name w:val="14A53965AA1541C0A2075AF1EA9DBC7E6"/>
    <w:rsid w:val="000863D6"/>
    <w:rPr>
      <w:rFonts w:eastAsiaTheme="minorHAnsi"/>
      <w:lang w:val="de-DE" w:eastAsia="en-US"/>
    </w:rPr>
  </w:style>
  <w:style w:type="paragraph" w:customStyle="1" w:styleId="8F5F55DDC91A49CDB9268A81A74FAD606">
    <w:name w:val="8F5F55DDC91A49CDB9268A81A74FAD606"/>
    <w:rsid w:val="000863D6"/>
    <w:rPr>
      <w:rFonts w:eastAsiaTheme="minorHAnsi"/>
      <w:lang w:val="de-DE" w:eastAsia="en-US"/>
    </w:rPr>
  </w:style>
  <w:style w:type="paragraph" w:customStyle="1" w:styleId="F88AF0AAACAA451A8D855336D0EDB29D6">
    <w:name w:val="F88AF0AAACAA451A8D855336D0EDB29D6"/>
    <w:rsid w:val="000863D6"/>
    <w:rPr>
      <w:rFonts w:eastAsiaTheme="minorHAnsi"/>
      <w:lang w:val="de-DE" w:eastAsia="en-US"/>
    </w:rPr>
  </w:style>
  <w:style w:type="paragraph" w:customStyle="1" w:styleId="25A5928707C046CCA6801B7DE32046C66">
    <w:name w:val="25A5928707C046CCA6801B7DE32046C66"/>
    <w:rsid w:val="000863D6"/>
    <w:rPr>
      <w:rFonts w:eastAsiaTheme="minorHAnsi"/>
      <w:lang w:val="de-DE" w:eastAsia="en-US"/>
    </w:rPr>
  </w:style>
  <w:style w:type="paragraph" w:customStyle="1" w:styleId="00AFE06C90974F4EA3870A25A8CFFCF86">
    <w:name w:val="00AFE06C90974F4EA3870A25A8CFFCF86"/>
    <w:rsid w:val="000863D6"/>
    <w:rPr>
      <w:rFonts w:eastAsiaTheme="minorHAnsi"/>
      <w:lang w:val="de-DE" w:eastAsia="en-US"/>
    </w:rPr>
  </w:style>
  <w:style w:type="paragraph" w:customStyle="1" w:styleId="90E89DF5E663497B8D66DD25683A037C6">
    <w:name w:val="90E89DF5E663497B8D66DD25683A037C6"/>
    <w:rsid w:val="000863D6"/>
    <w:rPr>
      <w:rFonts w:eastAsiaTheme="minorHAnsi"/>
      <w:lang w:val="de-DE" w:eastAsia="en-US"/>
    </w:rPr>
  </w:style>
  <w:style w:type="paragraph" w:customStyle="1" w:styleId="98306699BDAE496E864EB2325B6D4B196">
    <w:name w:val="98306699BDAE496E864EB2325B6D4B196"/>
    <w:rsid w:val="000863D6"/>
    <w:rPr>
      <w:rFonts w:eastAsiaTheme="minorHAnsi"/>
      <w:lang w:val="de-DE" w:eastAsia="en-US"/>
    </w:rPr>
  </w:style>
  <w:style w:type="paragraph" w:customStyle="1" w:styleId="ED2644A7D5004A71A975F91E5392DA882">
    <w:name w:val="ED2644A7D5004A71A975F91E5392DA882"/>
    <w:rsid w:val="000863D6"/>
    <w:rPr>
      <w:rFonts w:eastAsiaTheme="minorHAnsi"/>
      <w:lang w:val="de-DE" w:eastAsia="en-US"/>
    </w:rPr>
  </w:style>
  <w:style w:type="paragraph" w:customStyle="1" w:styleId="2910A4F9206E4AD5A31E1BD611424A904">
    <w:name w:val="2910A4F9206E4AD5A31E1BD611424A904"/>
    <w:rsid w:val="000863D6"/>
    <w:rPr>
      <w:rFonts w:eastAsiaTheme="minorHAnsi"/>
      <w:lang w:val="de-DE" w:eastAsia="en-US"/>
    </w:rPr>
  </w:style>
  <w:style w:type="paragraph" w:customStyle="1" w:styleId="CF46A132FA1A42B1B71BD2DA3910E9304">
    <w:name w:val="CF46A132FA1A42B1B71BD2DA3910E9304"/>
    <w:rsid w:val="000863D6"/>
    <w:rPr>
      <w:rFonts w:eastAsiaTheme="minorHAnsi"/>
      <w:lang w:val="de-DE" w:eastAsia="en-US"/>
    </w:rPr>
  </w:style>
  <w:style w:type="paragraph" w:customStyle="1" w:styleId="570C7784A5CF431FADC08DEE435B77694">
    <w:name w:val="570C7784A5CF431FADC08DEE435B77694"/>
    <w:rsid w:val="000863D6"/>
    <w:rPr>
      <w:rFonts w:eastAsiaTheme="minorHAnsi"/>
      <w:lang w:val="de-DE" w:eastAsia="en-US"/>
    </w:rPr>
  </w:style>
  <w:style w:type="paragraph" w:customStyle="1" w:styleId="DB5907210C844356B06171804BB031244">
    <w:name w:val="DB5907210C844356B06171804BB031244"/>
    <w:rsid w:val="000863D6"/>
    <w:rPr>
      <w:rFonts w:eastAsiaTheme="minorHAnsi"/>
      <w:lang w:val="de-DE" w:eastAsia="en-US"/>
    </w:rPr>
  </w:style>
  <w:style w:type="paragraph" w:customStyle="1" w:styleId="D3A17F3940CC4E288B28FA37C17E90A6">
    <w:name w:val="D3A17F3940CC4E288B28FA37C17E90A6"/>
    <w:rsid w:val="000863D6"/>
    <w:rPr>
      <w:lang w:val="en-IN" w:eastAsia="en-IN"/>
    </w:rPr>
  </w:style>
  <w:style w:type="paragraph" w:customStyle="1" w:styleId="557A02E43D524216AC2671460CA1CE3C6">
    <w:name w:val="557A02E43D524216AC2671460CA1CE3C6"/>
    <w:rsid w:val="000863D6"/>
    <w:rPr>
      <w:rFonts w:eastAsiaTheme="minorHAnsi"/>
      <w:lang w:val="de-DE" w:eastAsia="en-US"/>
    </w:rPr>
  </w:style>
  <w:style w:type="paragraph" w:customStyle="1" w:styleId="A013B6FCB5514F09B8DEDE4BFD6F4E697">
    <w:name w:val="A013B6FCB5514F09B8DEDE4BFD6F4E697"/>
    <w:rsid w:val="000863D6"/>
    <w:rPr>
      <w:rFonts w:eastAsiaTheme="minorHAnsi"/>
      <w:lang w:val="de-DE" w:eastAsia="en-US"/>
    </w:rPr>
  </w:style>
  <w:style w:type="paragraph" w:customStyle="1" w:styleId="14A53965AA1541C0A2075AF1EA9DBC7E7">
    <w:name w:val="14A53965AA1541C0A2075AF1EA9DBC7E7"/>
    <w:rsid w:val="000863D6"/>
    <w:rPr>
      <w:rFonts w:eastAsiaTheme="minorHAnsi"/>
      <w:lang w:val="de-DE" w:eastAsia="en-US"/>
    </w:rPr>
  </w:style>
  <w:style w:type="paragraph" w:customStyle="1" w:styleId="8F5F55DDC91A49CDB9268A81A74FAD607">
    <w:name w:val="8F5F55DDC91A49CDB9268A81A74FAD607"/>
    <w:rsid w:val="000863D6"/>
    <w:rPr>
      <w:rFonts w:eastAsiaTheme="minorHAnsi"/>
      <w:lang w:val="de-DE" w:eastAsia="en-US"/>
    </w:rPr>
  </w:style>
  <w:style w:type="paragraph" w:customStyle="1" w:styleId="F88AF0AAACAA451A8D855336D0EDB29D7">
    <w:name w:val="F88AF0AAACAA451A8D855336D0EDB29D7"/>
    <w:rsid w:val="000863D6"/>
    <w:rPr>
      <w:rFonts w:eastAsiaTheme="minorHAnsi"/>
      <w:lang w:val="de-DE" w:eastAsia="en-US"/>
    </w:rPr>
  </w:style>
  <w:style w:type="paragraph" w:customStyle="1" w:styleId="25A5928707C046CCA6801B7DE32046C67">
    <w:name w:val="25A5928707C046CCA6801B7DE32046C67"/>
    <w:rsid w:val="000863D6"/>
    <w:rPr>
      <w:rFonts w:eastAsiaTheme="minorHAnsi"/>
      <w:lang w:val="de-DE" w:eastAsia="en-US"/>
    </w:rPr>
  </w:style>
  <w:style w:type="paragraph" w:customStyle="1" w:styleId="00AFE06C90974F4EA3870A25A8CFFCF87">
    <w:name w:val="00AFE06C90974F4EA3870A25A8CFFCF87"/>
    <w:rsid w:val="000863D6"/>
    <w:rPr>
      <w:rFonts w:eastAsiaTheme="minorHAnsi"/>
      <w:lang w:val="de-DE" w:eastAsia="en-US"/>
    </w:rPr>
  </w:style>
  <w:style w:type="paragraph" w:customStyle="1" w:styleId="90E89DF5E663497B8D66DD25683A037C7">
    <w:name w:val="90E89DF5E663497B8D66DD25683A037C7"/>
    <w:rsid w:val="000863D6"/>
    <w:rPr>
      <w:rFonts w:eastAsiaTheme="minorHAnsi"/>
      <w:lang w:val="de-DE" w:eastAsia="en-US"/>
    </w:rPr>
  </w:style>
  <w:style w:type="paragraph" w:customStyle="1" w:styleId="98306699BDAE496E864EB2325B6D4B197">
    <w:name w:val="98306699BDAE496E864EB2325B6D4B197"/>
    <w:rsid w:val="000863D6"/>
    <w:rPr>
      <w:rFonts w:eastAsiaTheme="minorHAnsi"/>
      <w:lang w:val="de-DE" w:eastAsia="en-US"/>
    </w:rPr>
  </w:style>
  <w:style w:type="paragraph" w:customStyle="1" w:styleId="ED2644A7D5004A71A975F91E5392DA883">
    <w:name w:val="ED2644A7D5004A71A975F91E5392DA883"/>
    <w:rsid w:val="000863D6"/>
    <w:rPr>
      <w:rFonts w:eastAsiaTheme="minorHAnsi"/>
      <w:lang w:val="de-DE" w:eastAsia="en-US"/>
    </w:rPr>
  </w:style>
  <w:style w:type="paragraph" w:customStyle="1" w:styleId="2910A4F9206E4AD5A31E1BD611424A905">
    <w:name w:val="2910A4F9206E4AD5A31E1BD611424A905"/>
    <w:rsid w:val="000863D6"/>
    <w:rPr>
      <w:rFonts w:eastAsiaTheme="minorHAnsi"/>
      <w:lang w:val="de-DE" w:eastAsia="en-US"/>
    </w:rPr>
  </w:style>
  <w:style w:type="paragraph" w:customStyle="1" w:styleId="CF46A132FA1A42B1B71BD2DA3910E9305">
    <w:name w:val="CF46A132FA1A42B1B71BD2DA3910E9305"/>
    <w:rsid w:val="000863D6"/>
    <w:rPr>
      <w:rFonts w:eastAsiaTheme="minorHAnsi"/>
      <w:lang w:val="de-DE" w:eastAsia="en-US"/>
    </w:rPr>
  </w:style>
  <w:style w:type="paragraph" w:customStyle="1" w:styleId="570C7784A5CF431FADC08DEE435B77695">
    <w:name w:val="570C7784A5CF431FADC08DEE435B77695"/>
    <w:rsid w:val="000863D6"/>
    <w:rPr>
      <w:rFonts w:eastAsiaTheme="minorHAnsi"/>
      <w:lang w:val="de-DE" w:eastAsia="en-US"/>
    </w:rPr>
  </w:style>
  <w:style w:type="paragraph" w:customStyle="1" w:styleId="DB5907210C844356B06171804BB031245">
    <w:name w:val="DB5907210C844356B06171804BB031245"/>
    <w:rsid w:val="000863D6"/>
    <w:rPr>
      <w:rFonts w:eastAsiaTheme="minorHAnsi"/>
      <w:lang w:val="de-DE" w:eastAsia="en-US"/>
    </w:rPr>
  </w:style>
  <w:style w:type="paragraph" w:customStyle="1" w:styleId="5DE924C1D442461FA2EE0AB92FAF0B82">
    <w:name w:val="5DE924C1D442461FA2EE0AB92FAF0B82"/>
    <w:rsid w:val="000863D6"/>
    <w:rPr>
      <w:lang w:val="en-IN" w:eastAsia="en-IN"/>
    </w:rPr>
  </w:style>
  <w:style w:type="paragraph" w:customStyle="1" w:styleId="557A02E43D524216AC2671460CA1CE3C7">
    <w:name w:val="557A02E43D524216AC2671460CA1CE3C7"/>
    <w:rsid w:val="000863D6"/>
    <w:rPr>
      <w:rFonts w:eastAsiaTheme="minorHAnsi"/>
      <w:lang w:val="de-DE" w:eastAsia="en-US"/>
    </w:rPr>
  </w:style>
  <w:style w:type="paragraph" w:customStyle="1" w:styleId="A013B6FCB5514F09B8DEDE4BFD6F4E698">
    <w:name w:val="A013B6FCB5514F09B8DEDE4BFD6F4E698"/>
    <w:rsid w:val="000863D6"/>
    <w:rPr>
      <w:rFonts w:eastAsiaTheme="minorHAnsi"/>
      <w:lang w:val="de-DE" w:eastAsia="en-US"/>
    </w:rPr>
  </w:style>
  <w:style w:type="paragraph" w:customStyle="1" w:styleId="14A53965AA1541C0A2075AF1EA9DBC7E8">
    <w:name w:val="14A53965AA1541C0A2075AF1EA9DBC7E8"/>
    <w:rsid w:val="000863D6"/>
    <w:rPr>
      <w:rFonts w:eastAsiaTheme="minorHAnsi"/>
      <w:lang w:val="de-DE" w:eastAsia="en-US"/>
    </w:rPr>
  </w:style>
  <w:style w:type="paragraph" w:customStyle="1" w:styleId="8F5F55DDC91A49CDB9268A81A74FAD608">
    <w:name w:val="8F5F55DDC91A49CDB9268A81A74FAD608"/>
    <w:rsid w:val="000863D6"/>
    <w:rPr>
      <w:rFonts w:eastAsiaTheme="minorHAnsi"/>
      <w:lang w:val="de-DE" w:eastAsia="en-US"/>
    </w:rPr>
  </w:style>
  <w:style w:type="paragraph" w:customStyle="1" w:styleId="F88AF0AAACAA451A8D855336D0EDB29D8">
    <w:name w:val="F88AF0AAACAA451A8D855336D0EDB29D8"/>
    <w:rsid w:val="000863D6"/>
    <w:rPr>
      <w:rFonts w:eastAsiaTheme="minorHAnsi"/>
      <w:lang w:val="de-DE" w:eastAsia="en-US"/>
    </w:rPr>
  </w:style>
  <w:style w:type="paragraph" w:customStyle="1" w:styleId="25A5928707C046CCA6801B7DE32046C68">
    <w:name w:val="25A5928707C046CCA6801B7DE32046C68"/>
    <w:rsid w:val="000863D6"/>
    <w:rPr>
      <w:rFonts w:eastAsiaTheme="minorHAnsi"/>
      <w:lang w:val="de-DE" w:eastAsia="en-US"/>
    </w:rPr>
  </w:style>
  <w:style w:type="paragraph" w:customStyle="1" w:styleId="00AFE06C90974F4EA3870A25A8CFFCF88">
    <w:name w:val="00AFE06C90974F4EA3870A25A8CFFCF88"/>
    <w:rsid w:val="000863D6"/>
    <w:rPr>
      <w:rFonts w:eastAsiaTheme="minorHAnsi"/>
      <w:lang w:val="de-DE" w:eastAsia="en-US"/>
    </w:rPr>
  </w:style>
  <w:style w:type="paragraph" w:customStyle="1" w:styleId="90E89DF5E663497B8D66DD25683A037C8">
    <w:name w:val="90E89DF5E663497B8D66DD25683A037C8"/>
    <w:rsid w:val="000863D6"/>
    <w:rPr>
      <w:rFonts w:eastAsiaTheme="minorHAnsi"/>
      <w:lang w:val="de-DE" w:eastAsia="en-US"/>
    </w:rPr>
  </w:style>
  <w:style w:type="paragraph" w:customStyle="1" w:styleId="98306699BDAE496E864EB2325B6D4B198">
    <w:name w:val="98306699BDAE496E864EB2325B6D4B198"/>
    <w:rsid w:val="000863D6"/>
    <w:rPr>
      <w:rFonts w:eastAsiaTheme="minorHAnsi"/>
      <w:lang w:val="de-DE" w:eastAsia="en-US"/>
    </w:rPr>
  </w:style>
  <w:style w:type="paragraph" w:customStyle="1" w:styleId="ED2644A7D5004A71A975F91E5392DA884">
    <w:name w:val="ED2644A7D5004A71A975F91E5392DA884"/>
    <w:rsid w:val="000863D6"/>
    <w:rPr>
      <w:rFonts w:eastAsiaTheme="minorHAnsi"/>
      <w:lang w:val="de-DE" w:eastAsia="en-US"/>
    </w:rPr>
  </w:style>
  <w:style w:type="paragraph" w:customStyle="1" w:styleId="2910A4F9206E4AD5A31E1BD611424A906">
    <w:name w:val="2910A4F9206E4AD5A31E1BD611424A906"/>
    <w:rsid w:val="000863D6"/>
    <w:rPr>
      <w:rFonts w:eastAsiaTheme="minorHAnsi"/>
      <w:lang w:val="de-DE" w:eastAsia="en-US"/>
    </w:rPr>
  </w:style>
  <w:style w:type="paragraph" w:customStyle="1" w:styleId="CF46A132FA1A42B1B71BD2DA3910E9306">
    <w:name w:val="CF46A132FA1A42B1B71BD2DA3910E9306"/>
    <w:rsid w:val="000863D6"/>
    <w:rPr>
      <w:rFonts w:eastAsiaTheme="minorHAnsi"/>
      <w:lang w:val="de-DE" w:eastAsia="en-US"/>
    </w:rPr>
  </w:style>
  <w:style w:type="paragraph" w:customStyle="1" w:styleId="570C7784A5CF431FADC08DEE435B77696">
    <w:name w:val="570C7784A5CF431FADC08DEE435B77696"/>
    <w:rsid w:val="000863D6"/>
    <w:rPr>
      <w:rFonts w:eastAsiaTheme="minorHAnsi"/>
      <w:lang w:val="de-DE" w:eastAsia="en-US"/>
    </w:rPr>
  </w:style>
  <w:style w:type="paragraph" w:customStyle="1" w:styleId="5DE924C1D442461FA2EE0AB92FAF0B821">
    <w:name w:val="5DE924C1D442461FA2EE0AB92FAF0B821"/>
    <w:rsid w:val="000863D6"/>
    <w:rPr>
      <w:rFonts w:eastAsiaTheme="minorHAnsi"/>
      <w:lang w:val="de-DE" w:eastAsia="en-US"/>
    </w:rPr>
  </w:style>
  <w:style w:type="paragraph" w:customStyle="1" w:styleId="7209F9651BA34D51B286C64397CD064A">
    <w:name w:val="7209F9651BA34D51B286C64397CD064A"/>
    <w:rsid w:val="000863D6"/>
    <w:rPr>
      <w:lang w:val="en-IN" w:eastAsia="en-IN"/>
    </w:rPr>
  </w:style>
  <w:style w:type="paragraph" w:customStyle="1" w:styleId="557A02E43D524216AC2671460CA1CE3C8">
    <w:name w:val="557A02E43D524216AC2671460CA1CE3C8"/>
    <w:rsid w:val="000863D6"/>
    <w:rPr>
      <w:rFonts w:eastAsiaTheme="minorHAnsi"/>
      <w:lang w:val="de-DE" w:eastAsia="en-US"/>
    </w:rPr>
  </w:style>
  <w:style w:type="paragraph" w:customStyle="1" w:styleId="A013B6FCB5514F09B8DEDE4BFD6F4E699">
    <w:name w:val="A013B6FCB5514F09B8DEDE4BFD6F4E699"/>
    <w:rsid w:val="000863D6"/>
    <w:rPr>
      <w:rFonts w:eastAsiaTheme="minorHAnsi"/>
      <w:lang w:val="de-DE" w:eastAsia="en-US"/>
    </w:rPr>
  </w:style>
  <w:style w:type="paragraph" w:customStyle="1" w:styleId="14A53965AA1541C0A2075AF1EA9DBC7E9">
    <w:name w:val="14A53965AA1541C0A2075AF1EA9DBC7E9"/>
    <w:rsid w:val="000863D6"/>
    <w:rPr>
      <w:rFonts w:eastAsiaTheme="minorHAnsi"/>
      <w:lang w:val="de-DE" w:eastAsia="en-US"/>
    </w:rPr>
  </w:style>
  <w:style w:type="paragraph" w:customStyle="1" w:styleId="8F5F55DDC91A49CDB9268A81A74FAD609">
    <w:name w:val="8F5F55DDC91A49CDB9268A81A74FAD609"/>
    <w:rsid w:val="000863D6"/>
    <w:rPr>
      <w:rFonts w:eastAsiaTheme="minorHAnsi"/>
      <w:lang w:val="de-DE" w:eastAsia="en-US"/>
    </w:rPr>
  </w:style>
  <w:style w:type="paragraph" w:customStyle="1" w:styleId="F88AF0AAACAA451A8D855336D0EDB29D9">
    <w:name w:val="F88AF0AAACAA451A8D855336D0EDB29D9"/>
    <w:rsid w:val="000863D6"/>
    <w:rPr>
      <w:rFonts w:eastAsiaTheme="minorHAnsi"/>
      <w:lang w:val="de-DE" w:eastAsia="en-US"/>
    </w:rPr>
  </w:style>
  <w:style w:type="paragraph" w:customStyle="1" w:styleId="25A5928707C046CCA6801B7DE32046C69">
    <w:name w:val="25A5928707C046CCA6801B7DE32046C69"/>
    <w:rsid w:val="000863D6"/>
    <w:rPr>
      <w:rFonts w:eastAsiaTheme="minorHAnsi"/>
      <w:lang w:val="de-DE" w:eastAsia="en-US"/>
    </w:rPr>
  </w:style>
  <w:style w:type="paragraph" w:customStyle="1" w:styleId="00AFE06C90974F4EA3870A25A8CFFCF89">
    <w:name w:val="00AFE06C90974F4EA3870A25A8CFFCF89"/>
    <w:rsid w:val="000863D6"/>
    <w:rPr>
      <w:rFonts w:eastAsiaTheme="minorHAnsi"/>
      <w:lang w:val="de-DE" w:eastAsia="en-US"/>
    </w:rPr>
  </w:style>
  <w:style w:type="paragraph" w:customStyle="1" w:styleId="90E89DF5E663497B8D66DD25683A037C9">
    <w:name w:val="90E89DF5E663497B8D66DD25683A037C9"/>
    <w:rsid w:val="000863D6"/>
    <w:rPr>
      <w:rFonts w:eastAsiaTheme="minorHAnsi"/>
      <w:lang w:val="de-DE" w:eastAsia="en-US"/>
    </w:rPr>
  </w:style>
  <w:style w:type="paragraph" w:customStyle="1" w:styleId="98306699BDAE496E864EB2325B6D4B199">
    <w:name w:val="98306699BDAE496E864EB2325B6D4B199"/>
    <w:rsid w:val="000863D6"/>
    <w:rPr>
      <w:rFonts w:eastAsiaTheme="minorHAnsi"/>
      <w:lang w:val="de-DE" w:eastAsia="en-US"/>
    </w:rPr>
  </w:style>
  <w:style w:type="paragraph" w:customStyle="1" w:styleId="7209F9651BA34D51B286C64397CD064A1">
    <w:name w:val="7209F9651BA34D51B286C64397CD064A1"/>
    <w:rsid w:val="000863D6"/>
    <w:rPr>
      <w:rFonts w:eastAsiaTheme="minorHAnsi"/>
      <w:lang w:val="de-DE" w:eastAsia="en-US"/>
    </w:rPr>
  </w:style>
  <w:style w:type="paragraph" w:customStyle="1" w:styleId="2910A4F9206E4AD5A31E1BD611424A907">
    <w:name w:val="2910A4F9206E4AD5A31E1BD611424A907"/>
    <w:rsid w:val="000863D6"/>
    <w:rPr>
      <w:rFonts w:eastAsiaTheme="minorHAnsi"/>
      <w:lang w:val="de-DE" w:eastAsia="en-US"/>
    </w:rPr>
  </w:style>
  <w:style w:type="paragraph" w:customStyle="1" w:styleId="CF46A132FA1A42B1B71BD2DA3910E9307">
    <w:name w:val="CF46A132FA1A42B1B71BD2DA3910E9307"/>
    <w:rsid w:val="000863D6"/>
    <w:rPr>
      <w:rFonts w:eastAsiaTheme="minorHAnsi"/>
      <w:lang w:val="de-DE" w:eastAsia="en-US"/>
    </w:rPr>
  </w:style>
  <w:style w:type="paragraph" w:customStyle="1" w:styleId="570C7784A5CF431FADC08DEE435B77697">
    <w:name w:val="570C7784A5CF431FADC08DEE435B77697"/>
    <w:rsid w:val="000863D6"/>
    <w:rPr>
      <w:rFonts w:eastAsiaTheme="minorHAnsi"/>
      <w:lang w:val="de-DE" w:eastAsia="en-US"/>
    </w:rPr>
  </w:style>
  <w:style w:type="paragraph" w:customStyle="1" w:styleId="5DE924C1D442461FA2EE0AB92FAF0B822">
    <w:name w:val="5DE924C1D442461FA2EE0AB92FAF0B822"/>
    <w:rsid w:val="000863D6"/>
    <w:rPr>
      <w:rFonts w:eastAsiaTheme="minorHAnsi"/>
      <w:lang w:val="de-DE" w:eastAsia="en-US"/>
    </w:rPr>
  </w:style>
  <w:style w:type="paragraph" w:customStyle="1" w:styleId="334C22E682274EB5B4D913D56CBEDF22">
    <w:name w:val="334C22E682274EB5B4D913D56CBEDF22"/>
    <w:rsid w:val="000863D6"/>
    <w:rPr>
      <w:lang w:val="en-IN" w:eastAsia="en-IN"/>
    </w:rPr>
  </w:style>
  <w:style w:type="paragraph" w:customStyle="1" w:styleId="557A02E43D524216AC2671460CA1CE3C9">
    <w:name w:val="557A02E43D524216AC2671460CA1CE3C9"/>
    <w:rsid w:val="00A54B07"/>
    <w:rPr>
      <w:rFonts w:eastAsiaTheme="minorHAnsi"/>
      <w:lang w:val="de-DE" w:eastAsia="en-US"/>
    </w:rPr>
  </w:style>
  <w:style w:type="paragraph" w:customStyle="1" w:styleId="5CB9F6B3D3874DBFB3C585503DA1A00C">
    <w:name w:val="5CB9F6B3D3874DBFB3C585503DA1A00C"/>
    <w:rsid w:val="00A54B07"/>
    <w:rPr>
      <w:rFonts w:eastAsiaTheme="minorHAnsi"/>
      <w:lang w:val="de-DE" w:eastAsia="en-US"/>
    </w:rPr>
  </w:style>
  <w:style w:type="paragraph" w:customStyle="1" w:styleId="14A53965AA1541C0A2075AF1EA9DBC7E10">
    <w:name w:val="14A53965AA1541C0A2075AF1EA9DBC7E10"/>
    <w:rsid w:val="00A54B07"/>
    <w:rPr>
      <w:rFonts w:eastAsiaTheme="minorHAnsi"/>
      <w:lang w:val="de-DE" w:eastAsia="en-US"/>
    </w:rPr>
  </w:style>
  <w:style w:type="paragraph" w:customStyle="1" w:styleId="8F5F55DDC91A49CDB9268A81A74FAD6010">
    <w:name w:val="8F5F55DDC91A49CDB9268A81A74FAD6010"/>
    <w:rsid w:val="00A54B07"/>
    <w:rPr>
      <w:rFonts w:eastAsiaTheme="minorHAnsi"/>
      <w:lang w:val="de-DE" w:eastAsia="en-US"/>
    </w:rPr>
  </w:style>
  <w:style w:type="paragraph" w:customStyle="1" w:styleId="F88AF0AAACAA451A8D855336D0EDB29D10">
    <w:name w:val="F88AF0AAACAA451A8D855336D0EDB29D10"/>
    <w:rsid w:val="00A54B07"/>
    <w:rPr>
      <w:rFonts w:eastAsiaTheme="minorHAnsi"/>
      <w:lang w:val="de-DE" w:eastAsia="en-US"/>
    </w:rPr>
  </w:style>
  <w:style w:type="paragraph" w:customStyle="1" w:styleId="25A5928707C046CCA6801B7DE32046C610">
    <w:name w:val="25A5928707C046CCA6801B7DE32046C610"/>
    <w:rsid w:val="00A54B07"/>
    <w:rPr>
      <w:rFonts w:eastAsiaTheme="minorHAnsi"/>
      <w:lang w:val="de-DE" w:eastAsia="en-US"/>
    </w:rPr>
  </w:style>
  <w:style w:type="paragraph" w:customStyle="1" w:styleId="00AFE06C90974F4EA3870A25A8CFFCF810">
    <w:name w:val="00AFE06C90974F4EA3870A25A8CFFCF810"/>
    <w:rsid w:val="00A54B07"/>
    <w:rPr>
      <w:rFonts w:eastAsiaTheme="minorHAnsi"/>
      <w:lang w:val="de-DE" w:eastAsia="en-US"/>
    </w:rPr>
  </w:style>
  <w:style w:type="paragraph" w:customStyle="1" w:styleId="90E89DF5E663497B8D66DD25683A037C10">
    <w:name w:val="90E89DF5E663497B8D66DD25683A037C10"/>
    <w:rsid w:val="00A54B07"/>
    <w:rPr>
      <w:rFonts w:eastAsiaTheme="minorHAnsi"/>
      <w:lang w:val="de-DE" w:eastAsia="en-US"/>
    </w:rPr>
  </w:style>
  <w:style w:type="paragraph" w:customStyle="1" w:styleId="98306699BDAE496E864EB2325B6D4B1910">
    <w:name w:val="98306699BDAE496E864EB2325B6D4B1910"/>
    <w:rsid w:val="00A54B07"/>
    <w:rPr>
      <w:rFonts w:eastAsiaTheme="minorHAnsi"/>
      <w:lang w:val="de-DE" w:eastAsia="en-US"/>
    </w:rPr>
  </w:style>
  <w:style w:type="paragraph" w:customStyle="1" w:styleId="7209F9651BA34D51B286C64397CD064A2">
    <w:name w:val="7209F9651BA34D51B286C64397CD064A2"/>
    <w:rsid w:val="00A54B07"/>
    <w:rPr>
      <w:rFonts w:eastAsiaTheme="minorHAnsi"/>
      <w:lang w:val="de-DE" w:eastAsia="en-US"/>
    </w:rPr>
  </w:style>
  <w:style w:type="paragraph" w:customStyle="1" w:styleId="2910A4F9206E4AD5A31E1BD611424A908">
    <w:name w:val="2910A4F9206E4AD5A31E1BD611424A908"/>
    <w:rsid w:val="00A54B07"/>
    <w:rPr>
      <w:rFonts w:eastAsiaTheme="minorHAnsi"/>
      <w:lang w:val="de-DE" w:eastAsia="en-US"/>
    </w:rPr>
  </w:style>
  <w:style w:type="paragraph" w:customStyle="1" w:styleId="CF46A132FA1A42B1B71BD2DA3910E9308">
    <w:name w:val="CF46A132FA1A42B1B71BD2DA3910E9308"/>
    <w:rsid w:val="00A54B07"/>
    <w:rPr>
      <w:rFonts w:eastAsiaTheme="minorHAnsi"/>
      <w:lang w:val="de-DE" w:eastAsia="en-US"/>
    </w:rPr>
  </w:style>
  <w:style w:type="paragraph" w:customStyle="1" w:styleId="570C7784A5CF431FADC08DEE435B77698">
    <w:name w:val="570C7784A5CF431FADC08DEE435B77698"/>
    <w:rsid w:val="00A54B07"/>
    <w:rPr>
      <w:rFonts w:eastAsiaTheme="minorHAnsi"/>
      <w:lang w:val="de-DE" w:eastAsia="en-US"/>
    </w:rPr>
  </w:style>
  <w:style w:type="paragraph" w:customStyle="1" w:styleId="5DE924C1D442461FA2EE0AB92FAF0B823">
    <w:name w:val="5DE924C1D442461FA2EE0AB92FAF0B823"/>
    <w:rsid w:val="00A54B07"/>
    <w:rPr>
      <w:rFonts w:eastAsiaTheme="minorHAnsi"/>
      <w:lang w:val="de-DE" w:eastAsia="en-US"/>
    </w:rPr>
  </w:style>
  <w:style w:type="paragraph" w:customStyle="1" w:styleId="C257E0B28E584788A4B3D21B23360A8B">
    <w:name w:val="C257E0B28E584788A4B3D21B23360A8B"/>
    <w:rsid w:val="00E62D04"/>
    <w:rPr>
      <w:lang w:val="en-IN" w:eastAsia="en-IN"/>
    </w:rPr>
  </w:style>
  <w:style w:type="paragraph" w:customStyle="1" w:styleId="E6A304BBFC2C447FBFDBB35D96B8C903">
    <w:name w:val="E6A304BBFC2C447FBFDBB35D96B8C903"/>
    <w:rsid w:val="00E62D04"/>
    <w:rPr>
      <w:lang w:val="en-IN" w:eastAsia="en-IN"/>
    </w:rPr>
  </w:style>
  <w:style w:type="paragraph" w:customStyle="1" w:styleId="1E5031F14D544EEC9AD31731E74688CB">
    <w:name w:val="1E5031F14D544EEC9AD31731E74688CB"/>
    <w:rsid w:val="00E62D04"/>
    <w:rPr>
      <w:lang w:val="en-IN" w:eastAsia="en-IN"/>
    </w:rPr>
  </w:style>
  <w:style w:type="paragraph" w:customStyle="1" w:styleId="853D5E5ACF294C15A1EEE791FA8F96DF">
    <w:name w:val="853D5E5ACF294C15A1EEE791FA8F96DF"/>
    <w:rsid w:val="00E62D04"/>
    <w:rPr>
      <w:lang w:val="en-IN" w:eastAsia="en-IN"/>
    </w:rPr>
  </w:style>
  <w:style w:type="paragraph" w:customStyle="1" w:styleId="3DE13052FA9C481BA804D440372BBF61">
    <w:name w:val="3DE13052FA9C481BA804D440372BBF61"/>
    <w:rsid w:val="00E62D04"/>
    <w:rPr>
      <w:lang w:val="en-IN" w:eastAsia="en-IN"/>
    </w:rPr>
  </w:style>
  <w:style w:type="paragraph" w:customStyle="1" w:styleId="03E3D49268F847E7B8EA33D899872F2A">
    <w:name w:val="03E3D49268F847E7B8EA33D899872F2A"/>
    <w:rsid w:val="00E62D04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D071-ACF3-4FFD-85B6-EAAA62AF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Abu-Er-Rub</dc:creator>
  <cp:lastModifiedBy>Silvia Schulz</cp:lastModifiedBy>
  <cp:revision>2</cp:revision>
  <cp:lastPrinted>2018-12-20T08:03:00Z</cp:lastPrinted>
  <dcterms:created xsi:type="dcterms:W3CDTF">2021-08-20T06:52:00Z</dcterms:created>
  <dcterms:modified xsi:type="dcterms:W3CDTF">2021-08-20T06:52:00Z</dcterms:modified>
</cp:coreProperties>
</file>